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7327C6" w:rsidRDefault="005323B1" w:rsidP="00427CE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6FDD9C26" w:rsidR="005323B1" w:rsidRPr="007327C6" w:rsidRDefault="005323B1" w:rsidP="00427CEE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MOwNiT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równań nieliniowych</w:t>
      </w:r>
    </w:p>
    <w:p w14:paraId="3A143BA5" w14:textId="77777777" w:rsidR="005323B1" w:rsidRPr="007327C6" w:rsidRDefault="005323B1" w:rsidP="00427CEE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7327C6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7327C6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7327C6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7327C6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r w:rsidRPr="007327C6">
        <w:rPr>
          <w:rFonts w:ascii="Arial" w:eastAsia="Times New Roman" w:hAnsi="Arial" w:cs="Arial"/>
          <w:color w:val="000000"/>
          <w:lang w:eastAsia="pl-PL"/>
        </w:rPr>
        <w:t>Python 3.10, numpy 1.24.</w:t>
      </w:r>
      <w:r w:rsidR="00CF237D" w:rsidRPr="007327C6">
        <w:rPr>
          <w:rFonts w:ascii="Arial" w:eastAsia="Times New Roman" w:hAnsi="Arial" w:cs="Arial"/>
          <w:color w:val="000000"/>
          <w:lang w:eastAsia="pl-PL"/>
        </w:rPr>
        <w:t>3</w:t>
      </w:r>
      <w:r w:rsidRPr="007327C6">
        <w:rPr>
          <w:rFonts w:ascii="Arial" w:eastAsia="Times New Roman" w:hAnsi="Arial" w:cs="Arial"/>
          <w:color w:val="000000"/>
          <w:lang w:eastAsia="pl-PL"/>
        </w:rPr>
        <w:t>, matplotlib 3.7.1, jupyter</w:t>
      </w:r>
    </w:p>
    <w:p w14:paraId="27D05447" w14:textId="77777777" w:rsidR="005323B1" w:rsidRPr="007327C6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Pr="007327C6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AMD Ryzen 7 4700U</w:t>
      </w:r>
    </w:p>
    <w:p w14:paraId="29D4AC6A" w14:textId="77777777" w:rsidR="005323B1" w:rsidRPr="007327C6" w:rsidRDefault="005323B1" w:rsidP="00427CEE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5EE7387F" w14:textId="77777777" w:rsidR="005323B1" w:rsidRPr="007327C6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Dla funkcji:</w:t>
      </w:r>
    </w:p>
    <w:p w14:paraId="6F493136" w14:textId="71ABA9BB" w:rsidR="00BA2964" w:rsidRPr="007327C6" w:rsidRDefault="002A2801" w:rsidP="00BA296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Wyznaczyć pierwiastki </w:t>
      </w:r>
      <w:r w:rsidR="00BA2964" w:rsidRPr="007327C6">
        <w:rPr>
          <w:rFonts w:ascii="Arial" w:eastAsia="Times New Roman" w:hAnsi="Arial" w:cs="Arial"/>
          <w:color w:val="000000"/>
          <w:lang w:eastAsia="pl-PL"/>
        </w:rPr>
        <w:t xml:space="preserve">równani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=0</m:t>
        </m:r>
      </m:oMath>
      <w:r w:rsidR="00BA2964" w:rsidRPr="007327C6">
        <w:rPr>
          <w:rFonts w:ascii="Arial" w:eastAsia="Times New Roman" w:hAnsi="Arial" w:cs="Arial"/>
          <w:color w:val="000000"/>
          <w:lang w:eastAsia="pl-PL"/>
        </w:rPr>
        <w:t xml:space="preserve"> gdzie:</w:t>
      </w:r>
    </w:p>
    <w:p w14:paraId="32797CA9" w14:textId="79103B4C" w:rsidR="00BA2964" w:rsidRPr="007327C6" w:rsidRDefault="00BA2964" w:rsidP="00BA29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f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 15x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-10</m:t>
              </m:r>
            </m:sup>
          </m:sSup>
          <m:r>
            <w:rPr>
              <w:rFonts w:ascii="Cambria Math" w:eastAsia="Times New Roman" w:hAnsi="Cambria Math" w:cs="Arial"/>
              <w:color w:val="000000"/>
              <w:lang w:eastAsia="pl-PL"/>
            </w:rPr>
            <m:t>-15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-10x</m:t>
              </m:r>
            </m:sup>
          </m:sSup>
          <m:r>
            <w:rPr>
              <w:rFonts w:ascii="Cambria Math" w:eastAsia="Times New Roman" w:hAnsi="Cambria Math" w:cs="Arial"/>
              <w:color w:val="000000"/>
              <w:lang w:eastAsia="pl-PL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5</m:t>
              </m:r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 xml:space="preserve">  x∈&lt;-0,4,1&gt;</m:t>
          </m:r>
        </m:oMath>
      </m:oMathPara>
    </w:p>
    <w:p w14:paraId="6191D3DC" w14:textId="77777777" w:rsidR="00BA2964" w:rsidRPr="007327C6" w:rsidRDefault="00BA2964" w:rsidP="00427CEE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3FA6CD19" w14:textId="311E1FCF" w:rsidR="005323B1" w:rsidRPr="007327C6" w:rsidRDefault="002A2801" w:rsidP="00427CEE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korzystając z metody Newtona i metod</w:t>
      </w:r>
      <w:r w:rsidR="00BA2964" w:rsidRPr="007327C6">
        <w:rPr>
          <w:rFonts w:ascii="Arial" w:eastAsia="Times New Roman" w:hAnsi="Arial" w:cs="Arial"/>
          <w:color w:val="000000"/>
          <w:lang w:eastAsia="pl-PL"/>
        </w:rPr>
        <w:t>y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 siecznych</w:t>
      </w:r>
      <w:r w:rsidR="00BA2964" w:rsidRPr="007327C6">
        <w:rPr>
          <w:rFonts w:ascii="Arial" w:eastAsia="Times New Roman" w:hAnsi="Arial" w:cs="Arial"/>
          <w:color w:val="000000"/>
          <w:lang w:eastAsia="pl-PL"/>
        </w:rPr>
        <w:t>.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A2964" w:rsidRPr="007327C6">
        <w:rPr>
          <w:rFonts w:ascii="Arial" w:eastAsia="Times New Roman" w:hAnsi="Arial" w:cs="Arial"/>
          <w:color w:val="000000"/>
          <w:lang w:eastAsia="pl-PL"/>
        </w:rPr>
        <w:t xml:space="preserve">W eksperymentach wykorzystujących metodę Newtona </w:t>
      </w:r>
      <w:r w:rsidRPr="007327C6">
        <w:rPr>
          <w:rFonts w:ascii="Arial" w:eastAsia="Times New Roman" w:hAnsi="Arial" w:cs="Arial"/>
          <w:color w:val="000000"/>
          <w:lang w:eastAsia="pl-PL"/>
        </w:rPr>
        <w:t>punkty startowe</w:t>
      </w:r>
      <w:r w:rsidR="00BA2964" w:rsidRPr="007327C6">
        <w:rPr>
          <w:rFonts w:ascii="Arial" w:eastAsia="Times New Roman" w:hAnsi="Arial" w:cs="Arial"/>
          <w:color w:val="000000"/>
          <w:lang w:eastAsia="pl-PL"/>
        </w:rPr>
        <w:t xml:space="preserve"> należy wybrać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, zaczynając od końców przedziału i zmniejszając je o 0,1 </w:t>
      </w:r>
      <w:r w:rsidR="00BA2964" w:rsidRPr="007327C6">
        <w:rPr>
          <w:rFonts w:ascii="Arial" w:eastAsia="Times New Roman" w:hAnsi="Arial" w:cs="Arial"/>
          <w:color w:val="000000"/>
          <w:lang w:eastAsia="pl-PL"/>
        </w:rPr>
        <w:t>po każdej iteracji eksperymentu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Dla metody </w:t>
      </w:r>
      <w:r w:rsidR="00BA2964" w:rsidRPr="007327C6">
        <w:rPr>
          <w:rFonts w:ascii="Arial" w:eastAsia="Times New Roman" w:hAnsi="Arial" w:cs="Arial"/>
          <w:color w:val="000000"/>
          <w:lang w:eastAsia="pl-PL"/>
        </w:rPr>
        <w:t>siecznych jeden z punktów startowych jest początkiem przedziału, natomiast drugi jest wyznaczany tak jak w przypadki metody Newtona.</w:t>
      </w:r>
    </w:p>
    <w:p w14:paraId="1A8CF073" w14:textId="078941C3" w:rsidR="002B02DB" w:rsidRPr="007327C6" w:rsidRDefault="002B02DB" w:rsidP="00427CEE">
      <w:pPr>
        <w:spacing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Następnie należy porównać liczbę iteracji obu badanych metod, przy różnych wartościach dokładności </w:t>
      </w:r>
      <w:r w:rsidR="00844830" w:rsidRPr="007327C6">
        <w:rPr>
          <w:rFonts w:ascii="Arial" w:eastAsia="Times New Roman" w:hAnsi="Arial" w:cs="Arial"/>
          <w:color w:val="000000"/>
          <w:lang w:eastAsia="pl-PL"/>
        </w:rPr>
        <w:t>użytych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 w kryterium stopu.</w:t>
      </w:r>
    </w:p>
    <w:p w14:paraId="7D170149" w14:textId="77777777" w:rsidR="005323B1" w:rsidRPr="007327C6" w:rsidRDefault="005323B1" w:rsidP="00427CEE">
      <w:pPr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Informacje wstępne</w:t>
      </w:r>
    </w:p>
    <w:p w14:paraId="63DF92E3" w14:textId="6EE2A0B3" w:rsidR="00BA2964" w:rsidRPr="007327C6" w:rsidRDefault="00BA2964" w:rsidP="009C6E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Metoda Newtona</w:t>
      </w:r>
      <w:r w:rsidR="009C6EE8" w:rsidRPr="007327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34962" w:rsidRPr="007327C6">
        <w:rPr>
          <w:rFonts w:ascii="Arial" w:eastAsia="Times New Roman" w:hAnsi="Arial" w:cs="Arial"/>
          <w:color w:val="000000"/>
          <w:lang w:eastAsia="pl-PL"/>
        </w:rPr>
        <w:t xml:space="preserve">opiera się na wybraniu punktu startoweg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D34962" w:rsidRPr="007327C6">
        <w:rPr>
          <w:rFonts w:ascii="Arial" w:eastAsia="Times New Roman" w:hAnsi="Arial" w:cs="Arial"/>
          <w:color w:val="000000"/>
          <w:lang w:eastAsia="pl-PL"/>
        </w:rPr>
        <w:t xml:space="preserve">. Przybliżenie pierwiastka uzyskane zostaje poprzez wyznaczenie punt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 w:rsidR="00D34962" w:rsidRPr="007327C6">
        <w:rPr>
          <w:rFonts w:ascii="Arial" w:eastAsia="Times New Roman" w:hAnsi="Arial" w:cs="Arial"/>
          <w:color w:val="000000"/>
          <w:lang w:eastAsia="pl-PL"/>
        </w:rPr>
        <w:t xml:space="preserve"> przecięcia osi OX ze styczną poprowadzoną z punkt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0</m:t>
            </m:r>
          </m:sub>
        </m:sSub>
      </m:oMath>
      <w:r w:rsidR="00D34962" w:rsidRPr="007327C6">
        <w:rPr>
          <w:rFonts w:ascii="Arial" w:eastAsia="Times New Roman" w:hAnsi="Arial" w:cs="Arial"/>
          <w:color w:val="000000"/>
          <w:lang w:eastAsia="pl-PL"/>
        </w:rPr>
        <w:t xml:space="preserve">. Następnie zostaje sprawdzony warunek stopu, jeżeli nie został spełniony za punk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D34962" w:rsidRPr="007327C6">
        <w:rPr>
          <w:rFonts w:ascii="Arial" w:eastAsia="Times New Roman" w:hAnsi="Arial" w:cs="Arial"/>
          <w:color w:val="000000"/>
          <w:lang w:eastAsia="pl-PL"/>
        </w:rPr>
        <w:t xml:space="preserve"> przyjmuje się punk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 w:rsidR="00D34962" w:rsidRPr="007327C6">
        <w:rPr>
          <w:rFonts w:ascii="Arial" w:eastAsia="Times New Roman" w:hAnsi="Arial" w:cs="Arial"/>
          <w:color w:val="000000"/>
          <w:lang w:eastAsia="pl-PL"/>
        </w:rPr>
        <w:t>. Opisane kroki powtarza się do momentu w którym kryterium stopu zostanie spełnione lub przekroczony zostanie limit iteracji. Wzór implementujący metodę Newtona:</w:t>
      </w:r>
    </w:p>
    <w:p w14:paraId="53D0A178" w14:textId="56ADDAA7" w:rsidR="009C6EE8" w:rsidRPr="007327C6" w:rsidRDefault="00000000" w:rsidP="0081666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)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)</m:t>
              </m:r>
            </m:den>
          </m:f>
        </m:oMath>
      </m:oMathPara>
    </w:p>
    <w:p w14:paraId="2912CEAE" w14:textId="49D816D2" w:rsidR="00816667" w:rsidRPr="007327C6" w:rsidRDefault="00D34962" w:rsidP="008166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lastRenderedPageBreak/>
        <w:t xml:space="preserve">W metodzie siecznych wybrane zostają 2 punkty startow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. Pierwiastek przybliżony zostaje jak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punkt przecięcia osi OX i siecznej poprowadzonej przez punkty startowe. Sprawdzone zostaje kryterium stopu, jeżeli zostało ono spełnione szukanie pierwiastka kończy się. W przeciwnym przypadku obliczone zostaje kolejne przybliżenie korzystając z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2</m:t>
            </m:r>
          </m:sub>
        </m:sSub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j</w:t>
      </w:r>
      <w:r w:rsidR="0078357A" w:rsidRPr="007327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327C6">
        <w:rPr>
          <w:rFonts w:ascii="Arial" w:eastAsia="Times New Roman" w:hAnsi="Arial" w:cs="Arial"/>
          <w:color w:val="000000"/>
          <w:lang w:eastAsia="pl-PL"/>
        </w:rPr>
        <w:t>ako punktów startowych.</w:t>
      </w:r>
      <w:r w:rsidR="00D72603" w:rsidRPr="007327C6">
        <w:rPr>
          <w:rFonts w:ascii="Arial" w:eastAsia="Times New Roman" w:hAnsi="Arial" w:cs="Arial"/>
          <w:color w:val="000000"/>
          <w:lang w:eastAsia="pl-PL"/>
        </w:rPr>
        <w:t xml:space="preserve"> Metodę siecznych zaimplementowano przy użyciu wzoru</w:t>
      </w:r>
      <w:r w:rsidR="00816667" w:rsidRPr="007327C6">
        <w:rPr>
          <w:rFonts w:ascii="Arial" w:eastAsia="Times New Roman" w:hAnsi="Arial" w:cs="Arial"/>
          <w:color w:val="000000"/>
          <w:lang w:eastAsia="pl-PL"/>
        </w:rPr>
        <w:t>:</w:t>
      </w:r>
    </w:p>
    <w:p w14:paraId="11B27E66" w14:textId="472247AF" w:rsidR="00816667" w:rsidRPr="007327C6" w:rsidRDefault="00000000" w:rsidP="000927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2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f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)</m:t>
          </m:r>
        </m:oMath>
      </m:oMathPara>
    </w:p>
    <w:p w14:paraId="7EC1501C" w14:textId="4D7F78E5" w:rsidR="00BA2964" w:rsidRPr="007327C6" w:rsidRDefault="00BA2964" w:rsidP="00427C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Zastosowano 2 kryteria stopu:</w:t>
      </w:r>
    </w:p>
    <w:p w14:paraId="791209F3" w14:textId="1B6F69EF" w:rsidR="00BA2964" w:rsidRPr="007327C6" w:rsidRDefault="00BA2964" w:rsidP="00BA296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Kryterium różnicy:</w:t>
      </w:r>
    </w:p>
    <w:p w14:paraId="50772A58" w14:textId="502809AC" w:rsidR="00BA2964" w:rsidRPr="007327C6" w:rsidRDefault="00BA2964" w:rsidP="00BA2964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|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|&lt;ρ</m:t>
          </m:r>
        </m:oMath>
      </m:oMathPara>
    </w:p>
    <w:p w14:paraId="22F72376" w14:textId="3A31589D" w:rsidR="00BA2964" w:rsidRPr="007327C6" w:rsidRDefault="00BA2964" w:rsidP="00BA2964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Gdzi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n</m:t>
            </m:r>
          </m:sub>
        </m:sSub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to n-ty wyznaczony pierwiastek.</w:t>
      </w:r>
    </w:p>
    <w:p w14:paraId="21088154" w14:textId="21951F4C" w:rsidR="00BA2964" w:rsidRPr="007327C6" w:rsidRDefault="00BA2964" w:rsidP="00BA296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Kryterium z wartości funkcji:</w:t>
      </w:r>
    </w:p>
    <w:p w14:paraId="156C75D7" w14:textId="04C9D03D" w:rsidR="00BA2964" w:rsidRPr="007327C6" w:rsidRDefault="00000000" w:rsidP="00BA296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&lt;ρ</m:t>
          </m:r>
        </m:oMath>
      </m:oMathPara>
    </w:p>
    <w:p w14:paraId="1605A4DF" w14:textId="77777777" w:rsidR="00BA2964" w:rsidRPr="007327C6" w:rsidRDefault="00BA2964" w:rsidP="00BA2964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Gdzi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n</m:t>
            </m:r>
          </m:sub>
        </m:sSub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to n-ty wyznaczony pierwiastek.</w:t>
      </w:r>
    </w:p>
    <w:p w14:paraId="6407B05C" w14:textId="4F2C75D5" w:rsidR="00BA2964" w:rsidRPr="007327C6" w:rsidRDefault="00367668" w:rsidP="003676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  <w14:ligatures w14:val="standardContextual"/>
        </w:rPr>
        <w:drawing>
          <wp:inline distT="0" distB="0" distL="0" distR="0" wp14:anchorId="77B147F0" wp14:editId="27D3576C">
            <wp:extent cx="3206576" cy="2381250"/>
            <wp:effectExtent l="0" t="0" r="0" b="0"/>
            <wp:docPr id="1923801019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1019" name="Obraz 1" descr="Obraz zawierający tekst, diagram, linia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61" cy="23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1E71" w14:textId="7AC5D4C5" w:rsidR="00367668" w:rsidRPr="007327C6" w:rsidRDefault="00367668" w:rsidP="003676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Wykres 1. Przedstawia daną funkcję na zadanym przedziale. </w:t>
      </w:r>
    </w:p>
    <w:p w14:paraId="638A691F" w14:textId="75031EF7" w:rsidR="009C4DFC" w:rsidRPr="007327C6" w:rsidRDefault="009C4DFC">
      <w:pPr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Do obliczenia dokładności metod posłużono się wartością pierwiastka 0,541058871169699 wyliczoną w programie Wolfram Alpha.</w:t>
      </w:r>
    </w:p>
    <w:p w14:paraId="13C7F1E1" w14:textId="77777777" w:rsidR="009C4DFC" w:rsidRPr="007327C6" w:rsidRDefault="009C4DFC">
      <w:pPr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2F97FE4A" w14:textId="77777777" w:rsidR="009C4DFC" w:rsidRPr="007327C6" w:rsidRDefault="009C4DFC">
      <w:pPr>
        <w:rPr>
          <w:rFonts w:ascii="Arial" w:eastAsia="Times New Roman" w:hAnsi="Arial" w:cs="Arial"/>
          <w:color w:val="000000"/>
          <w:lang w:eastAsia="pl-PL"/>
        </w:rPr>
      </w:pPr>
    </w:p>
    <w:p w14:paraId="26225647" w14:textId="77777777" w:rsidR="00D679AA" w:rsidRPr="007327C6" w:rsidRDefault="00D679AA">
      <w:pPr>
        <w:rPr>
          <w:rFonts w:ascii="Arial" w:eastAsia="Times New Roman" w:hAnsi="Arial" w:cs="Arial"/>
          <w:color w:val="000000"/>
          <w:lang w:eastAsia="pl-PL"/>
        </w:rPr>
      </w:pPr>
    </w:p>
    <w:p w14:paraId="233A8DFD" w14:textId="36292558" w:rsidR="00FE744A" w:rsidRPr="007327C6" w:rsidRDefault="002B02DB" w:rsidP="00427CEE">
      <w:pPr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Wyniki metody Newtona</w:t>
      </w:r>
    </w:p>
    <w:tbl>
      <w:tblPr>
        <w:tblW w:w="8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80"/>
        <w:gridCol w:w="980"/>
        <w:gridCol w:w="1020"/>
        <w:gridCol w:w="920"/>
        <w:gridCol w:w="980"/>
        <w:gridCol w:w="980"/>
      </w:tblGrid>
      <w:tr w:rsidR="00951BF4" w:rsidRPr="00951BF4" w14:paraId="7067881B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E452" w14:textId="654943BC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922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C1CC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DC8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5738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D8F6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1222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951BF4" w:rsidRPr="00951BF4" w14:paraId="3171507D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57EA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94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BD3B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B9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BEC6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DD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529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951BF4" w:rsidRPr="00951BF4" w14:paraId="506E59CF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420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BDC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7C5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2C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596A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5A9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E92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951BF4" w:rsidRPr="00951BF4" w14:paraId="774EA661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3AB5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09CC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9AF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F1D7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0B5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BCE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0AF8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51BF4" w:rsidRPr="00951BF4" w14:paraId="05C72A86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2B9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3D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27D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FC08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A8B5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ED8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988C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951BF4" w:rsidRPr="00951BF4" w14:paraId="6C2BC6A0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D3A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CE7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3CB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6B1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F90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5326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963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51BF4" w:rsidRPr="00951BF4" w14:paraId="122F0E0E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DCDC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41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14B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4A27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00A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07A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B114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51BF4" w:rsidRPr="00951BF4" w14:paraId="0C05C832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F4FF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02C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810B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3A4A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2B08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BF61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E2D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51BF4" w:rsidRPr="00951BF4" w14:paraId="455500BB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E374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C94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251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65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2EED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1E9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D91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1BF4" w:rsidRPr="00951BF4" w14:paraId="27D3066B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E5EA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5F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85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FB18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59A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F5A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F3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51BF4" w:rsidRPr="00951BF4" w14:paraId="459366F3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B3D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13B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7C1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E05B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359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0154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BEB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51BF4" w:rsidRPr="00951BF4" w14:paraId="0EBDE168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4FA5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ED6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8609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F7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804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2DD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81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51BF4" w:rsidRPr="00951BF4" w14:paraId="1D502243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1A0A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C182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3D4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06B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1F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769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D9E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51BF4" w:rsidRPr="00951BF4" w14:paraId="22A3BF68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3258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0D1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A44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276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A7F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6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025F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6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E255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6*</w:t>
            </w:r>
          </w:p>
        </w:tc>
      </w:tr>
      <w:tr w:rsidR="00951BF4" w:rsidRPr="00951BF4" w14:paraId="7B965B6C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BB2A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7EA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4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70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5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611D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6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2E7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7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38B1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7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B0CD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7*</w:t>
            </w:r>
          </w:p>
        </w:tc>
      </w:tr>
      <w:tr w:rsidR="00951BF4" w:rsidRPr="00951BF4" w14:paraId="3A37F7C4" w14:textId="77777777" w:rsidTr="00951BF4">
        <w:trPr>
          <w:trHeight w:val="29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2BDB" w14:textId="77777777" w:rsidR="00951BF4" w:rsidRPr="00951BF4" w:rsidRDefault="00951BF4" w:rsidP="00951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4082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8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DCC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9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B65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0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4D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0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943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1*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3DDD" w14:textId="77777777" w:rsidR="00951BF4" w:rsidRPr="00951BF4" w:rsidRDefault="00951BF4" w:rsidP="00951B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1*</w:t>
            </w:r>
          </w:p>
        </w:tc>
      </w:tr>
    </w:tbl>
    <w:p w14:paraId="7F8BC75C" w14:textId="11B0F0EF" w:rsidR="003B7AA5" w:rsidRPr="007327C6" w:rsidRDefault="00D4450F" w:rsidP="00951BF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1. Przedstawia liczbę iteracji metody Newtona </w:t>
      </w:r>
      <w:r w:rsidR="00891D5E" w:rsidRPr="007327C6">
        <w:rPr>
          <w:rFonts w:ascii="Arial" w:eastAsia="Times New Roman" w:hAnsi="Arial" w:cs="Arial"/>
          <w:color w:val="000000"/>
          <w:lang w:eastAsia="pl-PL"/>
        </w:rPr>
        <w:t xml:space="preserve">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="00891D5E" w:rsidRPr="007327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dla kryterium </w:t>
      </w:r>
      <w:r w:rsidR="00891D5E" w:rsidRPr="007327C6">
        <w:rPr>
          <w:rFonts w:ascii="Arial" w:eastAsia="Times New Roman" w:hAnsi="Arial" w:cs="Arial"/>
          <w:color w:val="000000"/>
          <w:lang w:eastAsia="pl-PL"/>
        </w:rPr>
        <w:t>różnicy</w:t>
      </w:r>
      <w:r w:rsidR="007017B4" w:rsidRPr="007327C6"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800"/>
        <w:gridCol w:w="820"/>
        <w:gridCol w:w="760"/>
        <w:gridCol w:w="740"/>
        <w:gridCol w:w="920"/>
        <w:gridCol w:w="820"/>
      </w:tblGrid>
      <w:tr w:rsidR="00951BF4" w:rsidRPr="00951BF4" w14:paraId="2FB19819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1762" w14:textId="77A61811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BAB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7CC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FFE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00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186E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1A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951BF4" w:rsidRPr="00951BF4" w14:paraId="275364C2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B98B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E7C1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C449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F0F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583E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4AE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F1B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951BF4" w:rsidRPr="00951BF4" w14:paraId="2AC3CBAA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37EC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39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5B8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AE78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2E80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B678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EDB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51BF4" w:rsidRPr="00951BF4" w14:paraId="1E826FE1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603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5EFB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9E60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7E86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69E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05F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F3C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951BF4" w:rsidRPr="00951BF4" w14:paraId="0F9E15B3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C09D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1183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BD8F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F13D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8647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38D3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0D6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51BF4" w:rsidRPr="00951BF4" w14:paraId="0BA0CB36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3358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7D19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8E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493C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230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88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C74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51BF4" w:rsidRPr="00951BF4" w14:paraId="5E6F92D8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8B85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9EF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DA4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1EB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B04E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6498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74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51BF4" w:rsidRPr="00951BF4" w14:paraId="2613CAC5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BD2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B1F3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7818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8C4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BF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DD77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DD19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1BF4" w:rsidRPr="00951BF4" w14:paraId="64B671AF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45E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5AF4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368D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F6E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A4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274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0BB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51BF4" w:rsidRPr="00951BF4" w14:paraId="423D6DF5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38EA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9E4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45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1FF9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4E7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58C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51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51BF4" w:rsidRPr="00951BF4" w14:paraId="426C5246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EFA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7E6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55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5F6B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6389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C8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7F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51BF4" w:rsidRPr="00951BF4" w14:paraId="69D73274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2C95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236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128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891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3BF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4C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F4F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51BF4" w:rsidRPr="00951BF4" w14:paraId="660C4736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744A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2728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EF24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81A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6FC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EDB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22A2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51BF4" w:rsidRPr="00951BF4" w14:paraId="28E13A36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E2D3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AF7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2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60F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3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3C6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4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0DC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7CE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FF1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</w:tr>
      <w:tr w:rsidR="00951BF4" w:rsidRPr="00951BF4" w14:paraId="0C91FAF8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0328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01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3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E458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4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F1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5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DAD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5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8F8C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6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C17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36*</w:t>
            </w:r>
          </w:p>
        </w:tc>
      </w:tr>
      <w:tr w:rsidR="00951BF4" w:rsidRPr="00951BF4" w14:paraId="1A823ED3" w14:textId="77777777" w:rsidTr="004B6A5E">
        <w:trPr>
          <w:trHeight w:val="29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C30D" w14:textId="77777777" w:rsidR="00951BF4" w:rsidRPr="00951BF4" w:rsidRDefault="00951BF4" w:rsidP="004B6A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417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7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BC1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8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E2B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9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ED6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89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C1D9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0*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6DF5" w14:textId="77777777" w:rsidR="00951BF4" w:rsidRPr="00951BF4" w:rsidRDefault="00951BF4" w:rsidP="004B6A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51BF4">
              <w:rPr>
                <w:rFonts w:ascii="Calibri" w:eastAsia="Times New Roman" w:hAnsi="Calibri" w:cs="Calibri"/>
                <w:color w:val="000000"/>
                <w:lang w:eastAsia="pl-PL"/>
              </w:rPr>
              <w:t>90*</w:t>
            </w:r>
          </w:p>
        </w:tc>
      </w:tr>
    </w:tbl>
    <w:p w14:paraId="0C0A4FBB" w14:textId="1838D813" w:rsidR="00891D5E" w:rsidRPr="007327C6" w:rsidRDefault="00891D5E" w:rsidP="003B7AA5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 w:rsidR="003B7AA5" w:rsidRPr="007327C6">
        <w:rPr>
          <w:rFonts w:ascii="Arial" w:eastAsia="Times New Roman" w:hAnsi="Arial" w:cs="Arial"/>
          <w:color w:val="000000"/>
          <w:lang w:eastAsia="pl-PL"/>
        </w:rPr>
        <w:t>2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liczbę iteracji metody Newtona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 w:rsidR="007017B4" w:rsidRPr="007327C6">
        <w:rPr>
          <w:rFonts w:ascii="Arial" w:eastAsia="Times New Roman" w:hAnsi="Arial" w:cs="Arial"/>
          <w:color w:val="000000"/>
          <w:lang w:eastAsia="pl-PL"/>
        </w:rPr>
        <w:t>wartości.</w:t>
      </w:r>
    </w:p>
    <w:p w14:paraId="41C2C84E" w14:textId="671B768E" w:rsidR="00EB15D6" w:rsidRPr="007327C6" w:rsidRDefault="007017B4" w:rsidP="00D679AA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lastRenderedPageBreak/>
        <w:t xml:space="preserve">Tabele 1 i 2 przedstawiają liczby iteracji w metodzie Newtona przy różnych warunkach stopu. Kryterium wartości zawsze zapewnia co najmniej o 1 mniejszą liczbę iteracji przy takiej samej wartości parametru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>.</w:t>
      </w:r>
      <w:r w:rsidR="00A226AC" w:rsidRPr="007327C6">
        <w:rPr>
          <w:rFonts w:ascii="Arial" w:eastAsia="Times New Roman" w:hAnsi="Arial" w:cs="Arial"/>
          <w:color w:val="000000"/>
          <w:lang w:eastAsia="pl-PL"/>
        </w:rPr>
        <w:t xml:space="preserve"> Wartość „</w:t>
      </w:r>
      <w:r w:rsidR="007327C6" w:rsidRPr="007327C6">
        <w:rPr>
          <w:rFonts w:ascii="Arial" w:eastAsia="Times New Roman" w:hAnsi="Arial" w:cs="Arial"/>
          <w:color w:val="000000"/>
          <w:lang w:eastAsia="pl-PL"/>
        </w:rPr>
        <w:t>z gwiazdką</w:t>
      </w:r>
      <w:r w:rsidR="00A226AC" w:rsidRPr="007327C6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7327C6" w:rsidRPr="007327C6">
        <w:rPr>
          <w:rFonts w:ascii="Arial" w:eastAsia="Times New Roman" w:hAnsi="Arial" w:cs="Arial"/>
          <w:color w:val="000000"/>
          <w:lang w:eastAsia="pl-PL"/>
        </w:rPr>
        <w:t xml:space="preserve">są to wyniki dla danych, których obliczona </w:t>
      </w:r>
      <w:r w:rsidR="00A226AC" w:rsidRPr="007327C6">
        <w:rPr>
          <w:rFonts w:ascii="Arial" w:eastAsia="Times New Roman" w:hAnsi="Arial" w:cs="Arial"/>
          <w:color w:val="000000"/>
          <w:lang w:eastAsia="pl-PL"/>
        </w:rPr>
        <w:t xml:space="preserve">przybliżona wartość pierwiastka nie należała do przyjętej dziedzin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&lt;-0,4,1&gt;</m:t>
        </m:r>
      </m:oMath>
      <w:r w:rsidR="007327C6" w:rsidRPr="007327C6">
        <w:rPr>
          <w:rFonts w:ascii="Arial" w:eastAsia="Times New Roman" w:hAnsi="Arial" w:cs="Arial"/>
          <w:color w:val="000000"/>
          <w:lang w:eastAsia="pl-PL"/>
        </w:rPr>
        <w:t xml:space="preserve"> na pewnym etapie obliczeń</w:t>
      </w:r>
      <w:r w:rsidR="00A226AC" w:rsidRPr="007327C6">
        <w:rPr>
          <w:rFonts w:ascii="Arial" w:eastAsia="Times New Roman" w:hAnsi="Arial" w:cs="Arial"/>
          <w:color w:val="000000"/>
          <w:lang w:eastAsia="pl-PL"/>
        </w:rPr>
        <w:t>.</w:t>
      </w:r>
      <w:r w:rsidR="008234F5">
        <w:rPr>
          <w:rFonts w:ascii="Arial" w:eastAsia="Times New Roman" w:hAnsi="Arial" w:cs="Arial"/>
          <w:color w:val="000000"/>
          <w:lang w:eastAsia="pl-PL"/>
        </w:rPr>
        <w:t xml:space="preserve"> Dodatkowo można zauważyć, że dla zadanej funkcji punkty startowe znajdujące się na prawo od pierwiastka wymagają mniejszej liczby iteracji do spełnienia kryterium stopu. Jest to bezpośrednio związane z kształtem zadanej funkcji i co za tym idzie współczynnikiem kierunkowym stycznych.</w:t>
      </w:r>
    </w:p>
    <w:p w14:paraId="1C9FA803" w14:textId="0AC1604F" w:rsidR="00D679AA" w:rsidRPr="007327C6" w:rsidRDefault="00CA7760" w:rsidP="009C3EE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drawing>
          <wp:inline distT="0" distB="0" distL="0" distR="0" wp14:anchorId="37987C76" wp14:editId="2F7B3C5E">
            <wp:extent cx="3338623" cy="3021546"/>
            <wp:effectExtent l="0" t="0" r="0" b="7620"/>
            <wp:docPr id="731189224" name="Obraz 1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9224" name="Obraz 1" descr="Obraz zawierający tekst, linia, diagram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6480" cy="30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4FE3" w14:textId="536529F4" w:rsidR="009C3EE4" w:rsidRPr="007327C6" w:rsidRDefault="009C3EE4" w:rsidP="009C3EE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Wykres 2. Przedstawia na zielono zadaną funkcję oraz jej styczną w punkcie 0,8 kolorem </w:t>
      </w:r>
      <w:r w:rsidR="00C877FE" w:rsidRPr="007327C6">
        <w:rPr>
          <w:rFonts w:ascii="Arial" w:eastAsia="Times New Roman" w:hAnsi="Arial" w:cs="Arial"/>
          <w:color w:val="000000"/>
          <w:lang w:eastAsia="pl-PL"/>
        </w:rPr>
        <w:t>zielonym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F12B83F" w14:textId="4468E2CD" w:rsidR="0056554E" w:rsidRDefault="009C3EE4" w:rsidP="001730B5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Na wykresie 2 można zauważyć, że punkt przecięcie stycznej </w:t>
      </w:r>
      <w:r w:rsidR="00E76AF3" w:rsidRPr="007327C6">
        <w:rPr>
          <w:rFonts w:ascii="Arial" w:eastAsia="Times New Roman" w:hAnsi="Arial" w:cs="Arial"/>
          <w:color w:val="000000"/>
          <w:lang w:eastAsia="pl-PL"/>
        </w:rPr>
        <w:t xml:space="preserve">w punkcie o odciętej 0.8 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z osią OX nie należy do rozważanej przez nas dziedziny. </w:t>
      </w:r>
      <w:r w:rsidR="009E58D4" w:rsidRPr="007327C6">
        <w:rPr>
          <w:rFonts w:ascii="Arial" w:eastAsia="Times New Roman" w:hAnsi="Arial" w:cs="Arial"/>
          <w:color w:val="000000"/>
          <w:lang w:eastAsia="pl-PL"/>
        </w:rPr>
        <w:t>Dla punktów startowych o wartościach 0,9 i 1 punkt</w:t>
      </w:r>
      <w:r w:rsidR="00076363" w:rsidRPr="007327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4290D" w:rsidRPr="007327C6">
        <w:rPr>
          <w:rFonts w:ascii="Arial" w:eastAsia="Times New Roman" w:hAnsi="Arial" w:cs="Arial"/>
          <w:color w:val="000000"/>
          <w:lang w:eastAsia="pl-PL"/>
        </w:rPr>
        <w:t xml:space="preserve">sytuacja </w:t>
      </w:r>
      <w:r w:rsidR="00076363" w:rsidRPr="007327C6">
        <w:rPr>
          <w:rFonts w:ascii="Arial" w:eastAsia="Times New Roman" w:hAnsi="Arial" w:cs="Arial"/>
          <w:color w:val="000000"/>
          <w:lang w:eastAsia="pl-PL"/>
        </w:rPr>
        <w:t>wygląda analogicznie</w:t>
      </w:r>
      <w:r w:rsidR="009E58D4" w:rsidRPr="007327C6">
        <w:rPr>
          <w:rFonts w:ascii="Arial" w:eastAsia="Times New Roman" w:hAnsi="Arial" w:cs="Arial"/>
          <w:color w:val="000000"/>
          <w:lang w:eastAsia="pl-PL"/>
        </w:rPr>
        <w:t>.</w:t>
      </w:r>
      <w:r w:rsidR="007327C6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6AF76AE" w14:textId="36E8B26C" w:rsidR="001730B5" w:rsidRPr="007327C6" w:rsidRDefault="0056554E" w:rsidP="0056554E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tbl>
      <w:tblPr>
        <w:tblW w:w="7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20"/>
        <w:gridCol w:w="1060"/>
        <w:gridCol w:w="1020"/>
        <w:gridCol w:w="1080"/>
        <w:gridCol w:w="920"/>
        <w:gridCol w:w="1020"/>
      </w:tblGrid>
      <w:tr w:rsidR="0056554E" w:rsidRPr="0056554E" w14:paraId="17BB9E65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0F5" w14:textId="34253BDF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0E1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478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9312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B37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5001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2AF5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56554E" w:rsidRPr="0056554E" w14:paraId="1DB9DDC1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4A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050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CBE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2B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48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32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94C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11EA1BB1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CF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975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28D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57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B2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E3C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47B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46871288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1CB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351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9F2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5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43B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47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96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F3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2D9D1215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C76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FC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4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D2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2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63D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59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C6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E04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0A753470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6F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68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1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6DC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94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341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86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96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76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3828432A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D8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5E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73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B06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72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B08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76A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93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7D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1705C9D8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6D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5C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53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D2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20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1E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CA4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8B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EBD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645EED1C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27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B5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03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697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0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23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DF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68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2CE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69A900E0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3B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1C6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,02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5C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5,16E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B46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F7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67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AD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08403B66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801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A9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65E-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D8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B43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F8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5F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B7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0885FE56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BC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B1B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22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A05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4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5D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6D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2AA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48F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18ECA60A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65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B8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9,33E-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8A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35E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A9F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068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344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91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62D97952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875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761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8,60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ECC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69E-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A1F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E2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BD2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B0C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310D8100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84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AC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89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AED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,20E-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DB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FC4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F8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F3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6F150AC9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CB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4E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78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AE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8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EE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35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7E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4B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4DC1A1A0" w14:textId="47C29369" w:rsidR="00C57FE8" w:rsidRPr="007327C6" w:rsidRDefault="00C57FE8" w:rsidP="0056554E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Tabela 3. Przedstawia wartości z modułu różnicy między pierwiastkiem z Wolphrama, a pierwiastkiem otrzymanym przy użyciu metody Newtona i kryterium różnicy.</w:t>
      </w:r>
    </w:p>
    <w:tbl>
      <w:tblPr>
        <w:tblW w:w="8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00"/>
        <w:gridCol w:w="1180"/>
        <w:gridCol w:w="1260"/>
        <w:gridCol w:w="1140"/>
        <w:gridCol w:w="1180"/>
        <w:gridCol w:w="1080"/>
      </w:tblGrid>
      <w:tr w:rsidR="0056554E" w:rsidRPr="0056554E" w14:paraId="4DE3EAF7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335" w14:textId="235DB1A3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145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5D1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CCEC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43D7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5B3B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541" w14:textId="77777777" w:rsidR="0056554E" w:rsidRPr="0056554E" w:rsidRDefault="0056554E" w:rsidP="00565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56554E" w:rsidRPr="0056554E" w14:paraId="6B9B25B2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E31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CFA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40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15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62F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D3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FE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48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2E668E97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FE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3BF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40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D0F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A5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A0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48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D5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0C67E0DC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93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96D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40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9AD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F9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5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3B8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5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43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190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0A26C8A1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E0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D98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39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CB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4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271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2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1D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02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7E2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BA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133F676A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833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7D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38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C3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81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31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94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7F3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94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567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C3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42A95284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C8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414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35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1E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73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6C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72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78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72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2A5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A6E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4BAF4B71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C2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03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26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A6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53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AC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20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30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20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8D4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F4A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413F0B6B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098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4A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02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C7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03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78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0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DF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0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730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0E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655202B7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A8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13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,43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6D4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,02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0B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5,16E-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0AD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5,16E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7B7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E43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773FAE72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1B4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CE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7,38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3FE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52E-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163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52E-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6C7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8F3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7D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</w:tr>
      <w:tr w:rsidR="0056554E" w:rsidRPr="0056554E" w14:paraId="3EF54FD5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4F3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7F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12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4C8D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22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94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4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4E9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4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612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14F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43862DD6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60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D72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,37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C569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9,33E-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36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35E-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8DC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35E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DE9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E02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6554E" w:rsidRPr="0056554E" w14:paraId="2B3711DC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E8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44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18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E5B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8,60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A16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69E-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A75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B387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E48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</w:tr>
      <w:tr w:rsidR="0056554E" w:rsidRPr="0056554E" w14:paraId="16DA3EDF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89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6CC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15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1B7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4,89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912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,20E-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F7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,20E-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47B4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BA2E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</w:tr>
      <w:tr w:rsidR="0056554E" w:rsidRPr="0056554E" w14:paraId="1FAF8CD1" w14:textId="77777777" w:rsidTr="0056554E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A16A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4663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37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0680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2,78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1BB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8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59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3,8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5191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21F" w14:textId="77777777" w:rsidR="0056554E" w:rsidRPr="0056554E" w:rsidRDefault="0056554E" w:rsidP="00565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554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72761A03" w14:textId="77628A47" w:rsidR="001E7450" w:rsidRPr="007327C6" w:rsidRDefault="00C57FE8" w:rsidP="0056554E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4. Przedstawia wartości z modułu różnicy między pierwiastkiem z Wolphrama, a pierwiastkiem otrzymanym przy użyciu metody Newtona i kryterium </w:t>
      </w:r>
      <w:r w:rsidR="005F2250" w:rsidRPr="007327C6">
        <w:rPr>
          <w:rFonts w:ascii="Arial" w:eastAsia="Times New Roman" w:hAnsi="Arial" w:cs="Arial"/>
          <w:color w:val="000000"/>
          <w:lang w:eastAsia="pl-PL"/>
        </w:rPr>
        <w:t>wartości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p w14:paraId="70A8A3E5" w14:textId="0CCAA743" w:rsidR="00846F7C" w:rsidRPr="007327C6" w:rsidRDefault="00846F7C" w:rsidP="00846F7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e 3 i 4 potwierdzają intuicję, że dodatkowe iteracje wykonane przy użyciu kryterium różnicy przełożyły się na większą dokładność otrzymanego pierwiastka. </w:t>
      </w:r>
    </w:p>
    <w:p w14:paraId="525FFE10" w14:textId="77777777" w:rsidR="009C6B6B" w:rsidRDefault="009C6B6B">
      <w:pPr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br w:type="page"/>
      </w:r>
    </w:p>
    <w:p w14:paraId="446F00FD" w14:textId="5F6CB22A" w:rsidR="009C6B6B" w:rsidRDefault="001730B5" w:rsidP="009C6B6B">
      <w:pPr>
        <w:pStyle w:val="Akapitzlist"/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lastRenderedPageBreak/>
        <w:t>Wyniki metody siecznych</w:t>
      </w:r>
    </w:p>
    <w:p w14:paraId="4577FEE5" w14:textId="291FBD60" w:rsidR="009C6B6B" w:rsidRPr="009C6B6B" w:rsidRDefault="009C6B6B" w:rsidP="009C6B6B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oniższych tabelach wartość iter oznacza przekroczoną graniczną wartość iteracji (1000). Dziel oznacza, że mianownik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i+1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-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i</m:t>
                </m:r>
              </m:sub>
            </m:sSub>
          </m:e>
        </m:d>
      </m:oMath>
      <w:r>
        <w:rPr>
          <w:rFonts w:ascii="Arial" w:eastAsia="Times New Roman" w:hAnsi="Arial" w:cs="Arial"/>
          <w:color w:val="000000"/>
          <w:lang w:eastAsia="pl-PL"/>
        </w:rPr>
        <w:t xml:space="preserve"> we wzorze iteracyjnym miał wartość 0. 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05"/>
        <w:gridCol w:w="1105"/>
        <w:gridCol w:w="1104"/>
        <w:gridCol w:w="1104"/>
        <w:gridCol w:w="1331"/>
        <w:gridCol w:w="1331"/>
      </w:tblGrid>
      <w:tr w:rsidR="000D0B68" w:rsidRPr="000D0B68" w14:paraId="50B775D6" w14:textId="77777777" w:rsidTr="000D0B68">
        <w:trPr>
          <w:trHeight w:val="29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DF54" w14:textId="77777777" w:rsidR="000D0B68" w:rsidRPr="000D0B68" w:rsidRDefault="000D0B68" w:rsidP="000D0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38950" w14:textId="536CB148" w:rsidR="000D0B68" w:rsidRPr="000D0B68" w:rsidRDefault="000D0B68" w:rsidP="000D0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D0B68" w:rsidRPr="000D0B68" w14:paraId="0359DAF7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0804A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5FCA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5981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27D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A296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2A35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1B6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B76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0D0B68" w:rsidRPr="000D0B68" w14:paraId="5A176B74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31E29D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9CF734E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687621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2CB9FD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8C0DD5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F93132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7E1210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2BD0FE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0D0B68" w:rsidRPr="000D0B68" w14:paraId="3D4719AE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221DF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54F5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18E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AD2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B89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4EC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FA8F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1FDE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0D0B68" w:rsidRPr="000D0B68" w14:paraId="764B5BF1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BB104F8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118995B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7BFE3E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79685A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4917B1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C2C24B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48A672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CA30D8A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0D0B68" w:rsidRPr="000D0B68" w14:paraId="191ACB41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33392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E4E2B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913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4399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AE3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396E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0AF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608D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0D0B68" w:rsidRPr="000D0B68" w14:paraId="19D3432E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3F441C6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C8C1582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521E82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0D313E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CAF5D9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EA50C39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CD28EF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4C2A22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0D0B68" w:rsidRPr="000D0B68" w14:paraId="3694838E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F81A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EE6B9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6028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CAFAA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C01C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BE5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AB65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0FE32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0D0B68" w:rsidRPr="000D0B68" w14:paraId="2438FF38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A87ABAF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1D25541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D1D820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012BB4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9A6B5F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B9F4FD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9C600A2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C131C7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0D0B68" w:rsidRPr="000D0B68" w14:paraId="65603E17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3BAF8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9BB3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198A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2921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C00E2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AA73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E671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A87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D0B68" w:rsidRPr="000D0B68" w14:paraId="1900B93B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83AD62B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436F2FB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146C5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8D015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1789E14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B551F5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B9FF75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2DFA66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D0B68" w:rsidRPr="000D0B68" w14:paraId="5CCD77BD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DC28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CE8F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3099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21F9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E50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9437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103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7A8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D0B68" w:rsidRPr="000D0B68" w14:paraId="274ABAFA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17780AD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0903FB7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8E94BA2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907854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091DA0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66700F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89CA7D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CDFF87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0D0B68" w:rsidRPr="000D0B68" w14:paraId="06A41B9B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3DDF0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2737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B398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26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D40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29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3C35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0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8C09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0*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086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1*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EA10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1*</w:t>
            </w:r>
          </w:p>
        </w:tc>
      </w:tr>
      <w:tr w:rsidR="000D0B68" w:rsidRPr="000D0B68" w14:paraId="7793DC15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0C3B42A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EE3AB90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F399A44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FDFEC3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C758E5D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4E348DA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E6E761D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EB602B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</w:tr>
      <w:tr w:rsidR="000D0B68" w:rsidRPr="000D0B68" w14:paraId="7781280A" w14:textId="77777777" w:rsidTr="000D0B68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F0025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88A7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80FD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56A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ABF99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5CD8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CBD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4F82A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</w:tbl>
    <w:p w14:paraId="29F41FEB" w14:textId="3B33F1C2" w:rsidR="000D0B68" w:rsidRDefault="001E7450" w:rsidP="000D0B68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 w:rsidR="00B60499" w:rsidRPr="007327C6">
        <w:rPr>
          <w:rFonts w:ascii="Arial" w:eastAsia="Times New Roman" w:hAnsi="Arial" w:cs="Arial"/>
          <w:color w:val="000000"/>
          <w:lang w:eastAsia="pl-PL"/>
        </w:rPr>
        <w:t>5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liczbę iteracji metody siecznych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 w:rsidR="003B52AC">
        <w:rPr>
          <w:rFonts w:ascii="Arial" w:eastAsia="Times New Roman" w:hAnsi="Arial" w:cs="Arial"/>
          <w:color w:val="000000"/>
          <w:lang w:eastAsia="pl-PL"/>
        </w:rPr>
        <w:t>wartości</w:t>
      </w:r>
      <w:r w:rsidR="000D0B68">
        <w:rPr>
          <w:rFonts w:ascii="Arial" w:eastAsia="Times New Roman" w:hAnsi="Arial" w:cs="Arial"/>
          <w:color w:val="000000"/>
          <w:lang w:eastAsia="pl-PL"/>
        </w:rPr>
        <w:t xml:space="preserve"> dla lewego punktu startowego -0.4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713"/>
        <w:gridCol w:w="1180"/>
        <w:gridCol w:w="1180"/>
        <w:gridCol w:w="1180"/>
        <w:gridCol w:w="1180"/>
        <w:gridCol w:w="1180"/>
        <w:gridCol w:w="1180"/>
      </w:tblGrid>
      <w:tr w:rsidR="000D0B68" w:rsidRPr="000D0B68" w14:paraId="5D47E071" w14:textId="77777777" w:rsidTr="000D0B68">
        <w:trPr>
          <w:trHeight w:val="29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3D3F3E4" w14:textId="73106DC4" w:rsidR="000D0B68" w:rsidRPr="000D0B68" w:rsidRDefault="000D0B68" w:rsidP="000D0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540429B" w14:textId="01CA8BC9" w:rsidR="000D0B68" w:rsidRPr="000D0B68" w:rsidRDefault="000D0B68" w:rsidP="000D0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36184" w:rsidRPr="000D0B68" w14:paraId="3F18933B" w14:textId="77777777" w:rsidTr="00A22642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285E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6568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E16A9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7F6A2" w14:textId="0C970DFA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D8941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6BBD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D056F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629A5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  <w:tr w:rsidR="00436184" w:rsidRPr="000D0B68" w14:paraId="2201D5F0" w14:textId="77777777" w:rsidTr="00A22642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CD514AD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5870D50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166F16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hideMark/>
          </w:tcPr>
          <w:p w14:paraId="5CB05B3C" w14:textId="0A0FFD2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4A8E822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EDE4A4E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0D53FD2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FFE1895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  <w:tr w:rsidR="00436184" w:rsidRPr="000D0B68" w14:paraId="5CC01B26" w14:textId="77777777" w:rsidTr="00A22642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913F2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EEC24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EC4F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75443" w14:textId="2B44B3CF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865B5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A2A6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6A898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DDCE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  <w:tr w:rsidR="00436184" w:rsidRPr="000D0B68" w14:paraId="0716E46A" w14:textId="77777777" w:rsidTr="00A22642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0DE6F9F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06D1968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4745ACF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hideMark/>
          </w:tcPr>
          <w:p w14:paraId="2ECCA19A" w14:textId="3A91C66B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B604D42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880E5A6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3F6D0C5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EB3E9A2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  <w:tr w:rsidR="00436184" w:rsidRPr="000D0B68" w14:paraId="5C5B54D1" w14:textId="77777777" w:rsidTr="00A22642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7407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E8E4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33D15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B28B1" w14:textId="133C4EA5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4F4E0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328C5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B68D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B26C7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  <w:tr w:rsidR="00436184" w:rsidRPr="000D0B68" w14:paraId="4A9C8A18" w14:textId="77777777" w:rsidTr="00A22642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6D1BC6E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7368E05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2F32949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hideMark/>
          </w:tcPr>
          <w:p w14:paraId="7583BCB1" w14:textId="5BBDE468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9EAD726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14CA898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4EC9641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34CF695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  <w:tr w:rsidR="00436184" w:rsidRPr="000D0B68" w14:paraId="7B87A1AE" w14:textId="77777777" w:rsidTr="00A22642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9DFF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C3353" w14:textId="77777777" w:rsidR="00436184" w:rsidRPr="000D0B68" w:rsidRDefault="00436184" w:rsidP="004361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E260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BE5405" w14:textId="053BFB76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A00CE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DD97E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D9DF4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51B0" w14:textId="77777777" w:rsidR="00436184" w:rsidRPr="000D0B68" w:rsidRDefault="00436184" w:rsidP="00436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  <w:tr w:rsidR="000D0B68" w:rsidRPr="000D0B68" w14:paraId="218C7C49" w14:textId="77777777" w:rsidTr="000D0B68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D527AC3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03C49B5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3E4677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C6126DB" w14:textId="61E64BFB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61C686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ADD8D1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07A46C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DFA2C9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iter</w:t>
            </w:r>
          </w:p>
        </w:tc>
      </w:tr>
      <w:tr w:rsidR="000D0B68" w:rsidRPr="000D0B68" w14:paraId="30699CC5" w14:textId="77777777" w:rsidTr="000D0B68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8CC8B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CA0A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976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40D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C1E79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BB6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862F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AA0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0D0B68" w:rsidRPr="000D0B68" w14:paraId="2F50EED7" w14:textId="77777777" w:rsidTr="000D0B68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EAFFD51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095FEC5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55B861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333CE84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5864D3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C4DC1E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E13885D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E63376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D0B68" w:rsidRPr="000D0B68" w14:paraId="2CDF4AF0" w14:textId="77777777" w:rsidTr="000D0B68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77D14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5357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F9B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485ED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2ACC4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A29C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187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1106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D0B68" w:rsidRPr="000D0B68" w14:paraId="4C7BEC27" w14:textId="77777777" w:rsidTr="000D0B68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D4A950F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14518F3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2DAD41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1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007E1A2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3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967D047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4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EAE181F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7E03F6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0EDC3C3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6*</w:t>
            </w:r>
          </w:p>
        </w:tc>
      </w:tr>
      <w:tr w:rsidR="000D0B68" w:rsidRPr="000D0B68" w14:paraId="4720929F" w14:textId="77777777" w:rsidTr="000D0B68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659D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22E2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912B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0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DAEE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2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1B302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3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FF5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4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552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5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B4130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235*</w:t>
            </w:r>
          </w:p>
        </w:tc>
      </w:tr>
      <w:tr w:rsidR="000D0B68" w:rsidRPr="000D0B68" w14:paraId="1125D1F4" w14:textId="77777777" w:rsidTr="000D0B68">
        <w:trPr>
          <w:trHeight w:val="29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7A5C2D7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D308D38" w14:textId="77777777" w:rsidR="000D0B68" w:rsidRPr="000D0B68" w:rsidRDefault="000D0B68" w:rsidP="000D0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AA67264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E7F2006" w14:textId="08B87095" w:rsidR="000D0B68" w:rsidRPr="000D0B68" w:rsidRDefault="00436184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DFC5AC6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5333A8B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959AD75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0601581" w14:textId="77777777" w:rsidR="000D0B68" w:rsidRPr="000D0B68" w:rsidRDefault="000D0B68" w:rsidP="000D0B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dziel</w:t>
            </w:r>
          </w:p>
        </w:tc>
      </w:tr>
    </w:tbl>
    <w:p w14:paraId="7FF521F2" w14:textId="51CB1D36" w:rsidR="009F5F39" w:rsidRDefault="009F5F39" w:rsidP="009F5F39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6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liczbę iteracji metody siecznych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 w:rsidR="003B52AC">
        <w:rPr>
          <w:rFonts w:ascii="Arial" w:eastAsia="Times New Roman" w:hAnsi="Arial" w:cs="Arial"/>
          <w:color w:val="000000"/>
          <w:lang w:eastAsia="pl-PL"/>
        </w:rPr>
        <w:t>wartości</w:t>
      </w:r>
      <w:r>
        <w:rPr>
          <w:rFonts w:ascii="Arial" w:eastAsia="Times New Roman" w:hAnsi="Arial" w:cs="Arial"/>
          <w:color w:val="000000"/>
          <w:lang w:eastAsia="pl-PL"/>
        </w:rPr>
        <w:t xml:space="preserve"> dla </w:t>
      </w:r>
      <w:r>
        <w:rPr>
          <w:rFonts w:ascii="Arial" w:eastAsia="Times New Roman" w:hAnsi="Arial" w:cs="Arial"/>
          <w:color w:val="000000"/>
          <w:lang w:eastAsia="pl-PL"/>
        </w:rPr>
        <w:t>prawego</w:t>
      </w:r>
      <w:r>
        <w:rPr>
          <w:rFonts w:ascii="Arial" w:eastAsia="Times New Roman" w:hAnsi="Arial" w:cs="Arial"/>
          <w:color w:val="000000"/>
          <w:lang w:eastAsia="pl-PL"/>
        </w:rPr>
        <w:t xml:space="preserve"> punktu startowego</w:t>
      </w:r>
      <w:r>
        <w:rPr>
          <w:rFonts w:ascii="Arial" w:eastAsia="Times New Roman" w:hAnsi="Arial" w:cs="Arial"/>
          <w:color w:val="000000"/>
          <w:lang w:eastAsia="pl-PL"/>
        </w:rPr>
        <w:t xml:space="preserve"> 1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p w14:paraId="15AFF07D" w14:textId="77777777" w:rsidR="000D0B68" w:rsidRPr="007327C6" w:rsidRDefault="000D0B68" w:rsidP="000D0B68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700"/>
        <w:gridCol w:w="836"/>
        <w:gridCol w:w="836"/>
        <w:gridCol w:w="836"/>
        <w:gridCol w:w="836"/>
        <w:gridCol w:w="1008"/>
        <w:gridCol w:w="1008"/>
      </w:tblGrid>
      <w:tr w:rsidR="00810921" w:rsidRPr="00835A43" w14:paraId="0BE34A7D" w14:textId="77777777" w:rsidTr="00835A43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62F2" w14:textId="5C00FAA7" w:rsidR="00810921" w:rsidRPr="00835A43" w:rsidRDefault="00810921" w:rsidP="0081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unkty startowe</w:t>
            </w:r>
          </w:p>
        </w:tc>
        <w:tc>
          <w:tcPr>
            <w:tcW w:w="5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293" w14:textId="132B2EE2" w:rsidR="00810921" w:rsidRPr="00835A43" w:rsidRDefault="00810921" w:rsidP="0081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10921" w:rsidRPr="00835A43" w14:paraId="2DF06E79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AD654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C12C2F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6CE285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DEF5F42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326615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270EB7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106428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832BFA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810921" w:rsidRPr="00835A43" w14:paraId="04F72C59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DFE3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BEFB1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7264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53F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22F2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786E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D79E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7C96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810921" w:rsidRPr="00835A43" w14:paraId="460B2C05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96D0C54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77EBCA0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416EBE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E64524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9B586C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401168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8C916E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5804CB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810921" w:rsidRPr="00835A43" w14:paraId="60D2AE56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901D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96947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79E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838E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AD38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28A7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9A3A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766E2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810921" w:rsidRPr="00835A43" w14:paraId="76C34D60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D7708F7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A9F988A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7ABB17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0C2DE3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ED3DD9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0E8BC2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86028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F1C966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810921" w:rsidRPr="00835A43" w14:paraId="3FBE8AE3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C5928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521FB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7AD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701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B7A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B22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002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8F0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810921" w:rsidRPr="00835A43" w14:paraId="11E52BFB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E303E7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F197BCD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FAF3AD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07236D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8AF521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8ED10C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AA572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6DE1C02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810921" w:rsidRPr="00835A43" w14:paraId="32EC64A4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4F8F4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6808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6C80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CB0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1486E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58D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1D2E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4BFB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810921" w:rsidRPr="00835A43" w14:paraId="44946C0A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1DDBD39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2B0FECA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B2B3F0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51D0F5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6E2276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D0DF64E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BAED30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CE33C7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810921" w:rsidRPr="00835A43" w14:paraId="4DB2D562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1934D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B862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3F0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1991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A9FC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9DB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2C9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B309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10921" w:rsidRPr="00835A43" w14:paraId="0A762AF0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0B0FEF8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1325F4B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47E62A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F9AEF5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5DDBA8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64AA63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8D8451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BDFF99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810921" w:rsidRPr="00835A43" w14:paraId="2F65963D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9E505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3D49E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AF8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9B65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FBC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87B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6F3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4EC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810921" w:rsidRPr="00835A43" w14:paraId="610FCC94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7415E40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1C9B103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198B24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9FC471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E408D3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30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D75FF2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30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2CA270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31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0470EC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31*</w:t>
            </w:r>
          </w:p>
        </w:tc>
      </w:tr>
      <w:tr w:rsidR="00810921" w:rsidRPr="00835A43" w14:paraId="365ADC82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82F25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56F11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A3B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044DA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4C3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BED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DDF2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E94AE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</w:tr>
      <w:tr w:rsidR="00810921" w:rsidRPr="00835A43" w14:paraId="0EBA7D7E" w14:textId="77777777" w:rsidTr="00835A43">
        <w:trPr>
          <w:trHeight w:val="29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6CA4676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8FDF18A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127F85A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56F578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B7DD72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5B37F02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21C3E2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08A250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4*</w:t>
            </w:r>
          </w:p>
        </w:tc>
      </w:tr>
    </w:tbl>
    <w:p w14:paraId="7B186C58" w14:textId="6529C2D7" w:rsidR="00835A43" w:rsidRDefault="00835A43" w:rsidP="00835A43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7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liczbę iteracji metody siecznych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>
        <w:rPr>
          <w:rFonts w:ascii="Arial" w:eastAsia="Times New Roman" w:hAnsi="Arial" w:cs="Arial"/>
          <w:color w:val="000000"/>
          <w:lang w:eastAsia="pl-PL"/>
        </w:rPr>
        <w:t>różnicy</w:t>
      </w:r>
      <w:r>
        <w:rPr>
          <w:rFonts w:ascii="Arial" w:eastAsia="Times New Roman" w:hAnsi="Arial" w:cs="Arial"/>
          <w:color w:val="000000"/>
          <w:lang w:eastAsia="pl-PL"/>
        </w:rPr>
        <w:t xml:space="preserve"> dla lewego punktu startowego -0.4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8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2468"/>
        <w:gridCol w:w="653"/>
        <w:gridCol w:w="658"/>
        <w:gridCol w:w="940"/>
        <w:gridCol w:w="940"/>
        <w:gridCol w:w="940"/>
        <w:gridCol w:w="1230"/>
      </w:tblGrid>
      <w:tr w:rsidR="00810921" w:rsidRPr="00835A43" w14:paraId="62431D59" w14:textId="77777777" w:rsidTr="00835A43">
        <w:trPr>
          <w:trHeight w:val="290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832DB" w14:textId="254B3173" w:rsidR="00810921" w:rsidRPr="00835A43" w:rsidRDefault="00810921" w:rsidP="0081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53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3C1EC" w14:textId="465559D9" w:rsidR="00810921" w:rsidRPr="00835A43" w:rsidRDefault="00810921" w:rsidP="008109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  <w:r w:rsidRPr="000D0B6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10921" w:rsidRPr="00835A43" w14:paraId="3D6C74D6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DC64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8B8E1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94D5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7532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4C56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4AEE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74C4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72B7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68A0DF9E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4CB1D72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F3560DF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DD24FA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845E72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CC25D5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783FB6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D511AC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B7D152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179DC0AD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8C8F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33D3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F27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22CF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33D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25C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E345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B8AE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231E679F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9F57C20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9A791D7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C92EA7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B3A307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261755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FE00C2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13E59A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0024BA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1D9E5893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9F9BB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52E6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24D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F31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BE6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E262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94FA6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16BB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33CB92F9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EB8B400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EDE5178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E850E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874350A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D237DE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5A2B6E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E4F928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DB56AB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6FA20805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21F9E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3BCF9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58EB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1291F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362E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60D3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B90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7CDE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26D23ADF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61A8A93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342EC77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9765A8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C7B1FC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A7F7E2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818262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17C09D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E928A5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*</w:t>
            </w:r>
          </w:p>
        </w:tc>
      </w:tr>
      <w:tr w:rsidR="00810921" w:rsidRPr="00835A43" w14:paraId="46A29632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4760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42593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459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1C0E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4FE0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2548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37F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9753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810921" w:rsidRPr="00835A43" w14:paraId="6C7014E6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668E67C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5F1995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865509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1D21E3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4DE81B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7224F5A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A4AF76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901FDB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810921" w:rsidRPr="00835A43" w14:paraId="1FA4341D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EA235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19F66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E53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750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65A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8CF4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38F6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17BB8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810921" w:rsidRPr="00835A43" w14:paraId="216FE444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96FF015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65A54A2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26DA03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2A773BC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D0FB769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4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2EFBEEE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12088011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5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B25BA7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6*</w:t>
            </w:r>
          </w:p>
        </w:tc>
      </w:tr>
      <w:tr w:rsidR="00810921" w:rsidRPr="00835A43" w14:paraId="5B04A3FC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4C79D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AB3BE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E547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B4E4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7C4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A1664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9E46D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0B3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235*</w:t>
            </w:r>
          </w:p>
        </w:tc>
      </w:tr>
      <w:tr w:rsidR="00810921" w:rsidRPr="00835A43" w14:paraId="4CC4F8E3" w14:textId="77777777" w:rsidTr="00835A43">
        <w:trPr>
          <w:trHeight w:val="29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5C13D44F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7FC4CBC3" w14:textId="77777777" w:rsidR="00810921" w:rsidRPr="00835A43" w:rsidRDefault="00810921" w:rsidP="008109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3BC9FBB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ECA6955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637B127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619405C0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06AD75C3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noWrap/>
            <w:vAlign w:val="bottom"/>
            <w:hideMark/>
          </w:tcPr>
          <w:p w14:paraId="478B799B" w14:textId="77777777" w:rsidR="00810921" w:rsidRPr="00835A43" w:rsidRDefault="00810921" w:rsidP="008109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5A43">
              <w:rPr>
                <w:rFonts w:ascii="Calibri" w:eastAsia="Times New Roman" w:hAnsi="Calibri" w:cs="Calibri"/>
                <w:color w:val="000000"/>
                <w:lang w:eastAsia="pl-PL"/>
              </w:rPr>
              <w:t>3*</w:t>
            </w:r>
          </w:p>
        </w:tc>
      </w:tr>
    </w:tbl>
    <w:p w14:paraId="538BC082" w14:textId="0FC7520A" w:rsidR="00835A43" w:rsidRDefault="00835A43" w:rsidP="00835A43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8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liczbę iteracji metody siecznych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 w:rsidR="002675AF">
        <w:rPr>
          <w:rFonts w:ascii="Arial" w:eastAsia="Times New Roman" w:hAnsi="Arial" w:cs="Arial"/>
          <w:color w:val="000000"/>
          <w:lang w:eastAsia="pl-PL"/>
        </w:rPr>
        <w:t xml:space="preserve">różnicy </w:t>
      </w:r>
      <w:r>
        <w:rPr>
          <w:rFonts w:ascii="Arial" w:eastAsia="Times New Roman" w:hAnsi="Arial" w:cs="Arial"/>
          <w:color w:val="000000"/>
          <w:lang w:eastAsia="pl-PL"/>
        </w:rPr>
        <w:t>dla prawego punktu startowego 1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p w14:paraId="262252A8" w14:textId="2FC27EEB" w:rsidR="001E7450" w:rsidRPr="007327C6" w:rsidRDefault="001E7450">
      <w:pPr>
        <w:rPr>
          <w:rFonts w:ascii="Arial" w:eastAsia="Times New Roman" w:hAnsi="Arial" w:cs="Arial"/>
          <w:color w:val="000000"/>
          <w:lang w:eastAsia="pl-PL"/>
        </w:rPr>
      </w:pPr>
    </w:p>
    <w:p w14:paraId="7386280E" w14:textId="75D35845" w:rsidR="001E7450" w:rsidRPr="007327C6" w:rsidRDefault="00481D1B" w:rsidP="001730B5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W wynikach przedstawionych w tabelach 4 i 5 wyraźnie widać gorsze uwarunkowanie metody siecznych do zadanej funkcji, objawiające się zdecydowanie </w:t>
      </w:r>
      <w:r w:rsidR="00CF442F" w:rsidRPr="007327C6">
        <w:rPr>
          <w:rFonts w:ascii="Arial" w:eastAsia="Times New Roman" w:hAnsi="Arial" w:cs="Arial"/>
          <w:color w:val="000000"/>
          <w:lang w:eastAsia="pl-PL"/>
        </w:rPr>
        <w:t xml:space="preserve">większą proporcją wartości „poza”. Dla obu kryteriów stopu w metodzie Newtona współczynnik „poza” do całkowitej liczby wyników wyniósł 20%, natomiast dla metody siecznych są to odpowiednio </w:t>
      </w:r>
      <w:r w:rsidR="00CF442F" w:rsidRPr="007327C6">
        <w:rPr>
          <w:rFonts w:ascii="Arial" w:eastAsia="Times New Roman" w:hAnsi="Arial" w:cs="Arial"/>
          <w:color w:val="000000"/>
          <w:lang w:eastAsia="pl-PL"/>
        </w:rPr>
        <w:lastRenderedPageBreak/>
        <w:t xml:space="preserve">50% i 44,6% dla kryteriów wartości i różnicy. </w:t>
      </w:r>
      <w:r w:rsidR="00436184">
        <w:rPr>
          <w:rFonts w:ascii="Arial" w:eastAsia="Times New Roman" w:hAnsi="Arial" w:cs="Arial"/>
          <w:color w:val="000000"/>
          <w:lang w:eastAsia="pl-PL"/>
        </w:rPr>
        <w:t>Dodatkowo dla metody stycznych pojawił się problem przekroczenia wartości granicznej liczby iteracji.</w:t>
      </w:r>
    </w:p>
    <w:p w14:paraId="45141504" w14:textId="52BFCEE4" w:rsidR="001665BC" w:rsidRPr="007327C6" w:rsidRDefault="001665BC" w:rsidP="001665B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drawing>
          <wp:inline distT="0" distB="0" distL="0" distR="0" wp14:anchorId="2370D8DF" wp14:editId="33EB7DC8">
            <wp:extent cx="4133850" cy="2755900"/>
            <wp:effectExtent l="0" t="0" r="0" b="6350"/>
            <wp:docPr id="1154761638" name="Obraz 1" descr="Obraz zawierający diagram, linia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61638" name="Obraz 1" descr="Obraz zawierający diagram, linia, Wykres,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9" cy="27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6D7B" w14:textId="2F5BEDF0" w:rsidR="001665BC" w:rsidRPr="007327C6" w:rsidRDefault="001665BC" w:rsidP="001665B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Wykres 3. Przedstawia na zielono zadaną funkcję oraz jej sieczną przechodzącą przez punkt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(-0,4;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0,4</m:t>
            </m:r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)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(1;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</m:t>
            </m:r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)</m:t>
        </m:r>
      </m:oMath>
    </w:p>
    <w:p w14:paraId="2D844575" w14:textId="59AEF19D" w:rsidR="001665BC" w:rsidRPr="007327C6" w:rsidRDefault="001665BC" w:rsidP="0051710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Wykres 3 pokazuje przykład danych dla których </w:t>
      </w:r>
      <w:r w:rsidR="00436184">
        <w:rPr>
          <w:rFonts w:ascii="Arial" w:eastAsia="Times New Roman" w:hAnsi="Arial" w:cs="Arial"/>
          <w:color w:val="000000"/>
          <w:lang w:eastAsia="pl-PL"/>
        </w:rPr>
        <w:t>uzyskano „dziel”.</w:t>
      </w:r>
      <w:r w:rsidR="0051710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1710C">
        <w:rPr>
          <w:rFonts w:ascii="Arial" w:eastAsia="Times New Roman" w:hAnsi="Arial" w:cs="Arial"/>
          <w:color w:val="000000"/>
          <w:lang w:eastAsia="pl-PL"/>
        </w:rPr>
        <w:t>Przy złym doborze punktów startowych przybliżony pierwiastek w praktyce pokrywa się z 1 z punktów startowych powodując</w:t>
      </w:r>
      <w:r w:rsidR="0051710C">
        <w:rPr>
          <w:rFonts w:ascii="Arial" w:eastAsia="Times New Roman" w:hAnsi="Arial" w:cs="Arial"/>
          <w:color w:val="000000"/>
          <w:lang w:eastAsia="pl-PL"/>
        </w:rPr>
        <w:t xml:space="preserve"> zaokrąglenie wartości mianowniku do 0.</w:t>
      </w:r>
    </w:p>
    <w:tbl>
      <w:tblPr>
        <w:tblW w:w="8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67"/>
        <w:gridCol w:w="1067"/>
        <w:gridCol w:w="1067"/>
        <w:gridCol w:w="1067"/>
        <w:gridCol w:w="1067"/>
        <w:gridCol w:w="1067"/>
      </w:tblGrid>
      <w:tr w:rsidR="00220461" w:rsidRPr="00220461" w14:paraId="120C3666" w14:textId="77777777" w:rsidTr="008E6C74">
        <w:trPr>
          <w:trHeight w:val="290"/>
          <w:jc w:val="center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C242" w14:textId="77777777" w:rsidR="00220461" w:rsidRPr="00220461" w:rsidRDefault="00220461" w:rsidP="0022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2A07" w14:textId="4560CC93" w:rsidR="00220461" w:rsidRPr="00220461" w:rsidRDefault="00220461" w:rsidP="002204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</w:tr>
      <w:tr w:rsidR="00220461" w:rsidRPr="00220461" w14:paraId="4C8E482B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9116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F560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B6E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6B6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2F63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671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DFD9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56A8" w14:textId="77777777" w:rsidR="00220461" w:rsidRPr="00220461" w:rsidRDefault="00220461" w:rsidP="002204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220461" w:rsidRPr="00220461" w14:paraId="7CAF22E2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AF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62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94E1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7,93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45FD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02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B5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33E-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F8F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1D0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F8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665D37C1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24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E46D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20B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85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9EF1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84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AE1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66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FFB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28B6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930D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4B82BC9C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E5B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82D0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48C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93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73EC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54E-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141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19F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BE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F6A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5366DA72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93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0E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96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19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6E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97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06C4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7,41E-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70C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9D52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2582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7E1F896C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8B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F5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2F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86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FE3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56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9C8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6,31E-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6B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E3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2B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67605AD2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F75D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597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A4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68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D7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7,30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DE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18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60C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B30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A2E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4894963C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217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4F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4D13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78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77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72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9111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55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74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AC2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2C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37652C7E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500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60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EC71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43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795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63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46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50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84B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4D3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A04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29845C6A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AAB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80F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F33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39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33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51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BA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8,87E-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FB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A84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C7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01A71FF5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19A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95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D2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6,83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259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7,76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A0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8,82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71BD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AC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4E8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19E30BC6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31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AFA9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A2B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77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45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73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138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,57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BF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A31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AA6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4C3D3C5D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59C3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5578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CF4F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66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E710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29E-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10B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80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871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2,80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36D4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22B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220461" w:rsidRPr="00220461" w14:paraId="0ADD29EA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7FB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441D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702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E5D6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1F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87D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C6F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11C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</w:tr>
      <w:tr w:rsidR="00220461" w:rsidRPr="00220461" w14:paraId="31C49037" w14:textId="77777777" w:rsidTr="008E6C74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A835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EDEA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231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1793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3BC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5B43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C9E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2D17" w14:textId="77777777" w:rsidR="00220461" w:rsidRPr="00220461" w:rsidRDefault="00220461" w:rsidP="002204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20461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</w:tr>
    </w:tbl>
    <w:p w14:paraId="19B88FAF" w14:textId="4609825F" w:rsidR="005B3FD5" w:rsidRDefault="00D01FE2" w:rsidP="00C776BC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9</w:t>
      </w:r>
      <w:r w:rsidRPr="007327C6">
        <w:rPr>
          <w:rFonts w:ascii="Arial" w:eastAsia="Times New Roman" w:hAnsi="Arial" w:cs="Arial"/>
          <w:color w:val="000000"/>
          <w:lang w:eastAsia="pl-PL"/>
        </w:rPr>
        <w:t>. Przedstawia wartości z modułu różnicy między pierwiastkiem z Wolphrama, a pierwiastkiem otrzymanym przy użyciu metody siecznych i kryterium wartości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dla lewego punktu startowego -0.4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8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239"/>
        <w:gridCol w:w="1067"/>
        <w:gridCol w:w="1067"/>
        <w:gridCol w:w="1067"/>
        <w:gridCol w:w="1067"/>
        <w:gridCol w:w="1067"/>
        <w:gridCol w:w="1067"/>
      </w:tblGrid>
      <w:tr w:rsidR="00C776BC" w:rsidRPr="00C776BC" w14:paraId="284BDDAC" w14:textId="77777777" w:rsidTr="008E6C74">
        <w:trPr>
          <w:trHeight w:val="290"/>
          <w:jc w:val="center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32F" w14:textId="77777777" w:rsidR="00C776BC" w:rsidRPr="00C776BC" w:rsidRDefault="00C776BC" w:rsidP="00C77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unkty startowe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E3C" w14:textId="5FD9C358" w:rsidR="00C776BC" w:rsidRPr="00C776BC" w:rsidRDefault="00C776BC" w:rsidP="00C776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</w:tr>
      <w:tr w:rsidR="00C776BC" w:rsidRPr="00C776BC" w14:paraId="0FB3557D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C4A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D54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D12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2A67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A79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BA64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9580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D0E" w14:textId="77777777" w:rsidR="00C776BC" w:rsidRPr="00C776BC" w:rsidRDefault="00C776BC" w:rsidP="00C776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C776BC" w:rsidRPr="00C776BC" w14:paraId="3CEBCFB9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671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10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173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41E5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86B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A2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19D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5D65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</w:tr>
      <w:tr w:rsidR="00C776BC" w:rsidRPr="00C776BC" w14:paraId="68BBC924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27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DC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2D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B4E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F30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7B0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6D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73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</w:tr>
      <w:tr w:rsidR="00C776BC" w:rsidRPr="00C776BC" w14:paraId="20D3C489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5F3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B0F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EF9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11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8BD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56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229F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C10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</w:tr>
      <w:tr w:rsidR="00C776BC" w:rsidRPr="00C776BC" w14:paraId="4A798C5D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839F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26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ABF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96BA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2248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D4A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EE2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FF78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</w:tr>
      <w:tr w:rsidR="00C776BC" w:rsidRPr="00C776BC" w14:paraId="24578169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99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15F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3B5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278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CE1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A42D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FD0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074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</w:tr>
      <w:tr w:rsidR="00C776BC" w:rsidRPr="00C776BC" w14:paraId="67828633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8D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F0A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97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F2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FF9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FE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E00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2F7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</w:tr>
      <w:tr w:rsidR="00C776BC" w:rsidRPr="00C776BC" w14:paraId="5774979C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458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B85F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C3F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CD9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56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E09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F15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C94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</w:tr>
      <w:tr w:rsidR="00C776BC" w:rsidRPr="00C776BC" w14:paraId="0C1928E5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E63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6953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7B6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27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228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84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530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A84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</w:tr>
      <w:tr w:rsidR="00C776BC" w:rsidRPr="00C776BC" w14:paraId="42723820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A2D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783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ADC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2,84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4EF5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2,86E-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F88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F9F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2AA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DA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776BC" w:rsidRPr="00C776BC" w14:paraId="2401D299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8E5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37CA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EFA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89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0A8F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,30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C5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2E-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0EE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32E-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AF7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7CDD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776BC" w:rsidRPr="00C776BC" w14:paraId="51A810CB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6C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046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A31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2,30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75EB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,45E-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5A0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9,16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904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9A4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A49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776BC" w:rsidRPr="00C776BC" w14:paraId="4FB9AC1A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0B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1593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AC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4,78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7A5B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2,75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92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,58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1BF5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4577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0A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776BC" w:rsidRPr="00C776BC" w14:paraId="38A8278C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343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7CE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5B34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,67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CF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7,31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2A3F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19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F8A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A401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02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776BC" w:rsidRPr="00C776BC" w14:paraId="5015A9D5" w14:textId="77777777" w:rsidTr="008E6C74">
        <w:trPr>
          <w:trHeight w:val="290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79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D5AB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CB39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C32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8F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E7D3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600C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064" w14:textId="77777777" w:rsidR="00C776BC" w:rsidRPr="00C776BC" w:rsidRDefault="00C776BC" w:rsidP="00C776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6B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</w:tr>
    </w:tbl>
    <w:p w14:paraId="793C0326" w14:textId="293E21D9" w:rsidR="00C776BC" w:rsidRDefault="00C776BC" w:rsidP="007835F5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10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wartości z modułu różnicy między pierwiastkiem z Wolphrama, a pierwiastkiem otrzymanym przy użyciu metody siecznych i kryterium wartości </w:t>
      </w:r>
      <w:r>
        <w:rPr>
          <w:rFonts w:ascii="Arial" w:eastAsia="Times New Roman" w:hAnsi="Arial" w:cs="Arial"/>
          <w:color w:val="000000"/>
          <w:lang w:eastAsia="pl-PL"/>
        </w:rPr>
        <w:t xml:space="preserve">dla </w:t>
      </w:r>
      <w:r>
        <w:rPr>
          <w:rFonts w:ascii="Arial" w:eastAsia="Times New Roman" w:hAnsi="Arial" w:cs="Arial"/>
          <w:color w:val="000000"/>
          <w:lang w:eastAsia="pl-PL"/>
        </w:rPr>
        <w:t>prawego</w:t>
      </w:r>
      <w:r>
        <w:rPr>
          <w:rFonts w:ascii="Arial" w:eastAsia="Times New Roman" w:hAnsi="Arial" w:cs="Arial"/>
          <w:color w:val="000000"/>
          <w:lang w:eastAsia="pl-PL"/>
        </w:rPr>
        <w:t xml:space="preserve"> punktu startowego 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55"/>
        <w:gridCol w:w="955"/>
        <w:gridCol w:w="955"/>
        <w:gridCol w:w="1005"/>
        <w:gridCol w:w="1005"/>
        <w:gridCol w:w="1005"/>
      </w:tblGrid>
      <w:tr w:rsidR="007835F5" w:rsidRPr="007835F5" w14:paraId="75ACBDAB" w14:textId="77777777" w:rsidTr="007835F5">
        <w:trPr>
          <w:trHeight w:val="29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398D" w14:textId="77777777" w:rsidR="007835F5" w:rsidRPr="007835F5" w:rsidRDefault="007835F5" w:rsidP="00783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90AA" w14:textId="3F79558C" w:rsidR="007835F5" w:rsidRPr="007835F5" w:rsidRDefault="007835F5" w:rsidP="00783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Wartoś</w:t>
            </w:r>
            <w:r w:rsidR="00471E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</w:tr>
      <w:tr w:rsidR="007835F5" w:rsidRPr="007835F5" w14:paraId="7BD97119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93F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E71B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BBF9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E5AC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364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9262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A87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E39" w14:textId="77777777" w:rsidR="007835F5" w:rsidRPr="007835F5" w:rsidRDefault="007835F5" w:rsidP="00783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7835F5" w:rsidRPr="007835F5" w14:paraId="335248DF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B79A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81F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D3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7,93E-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331B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02E-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36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33E-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399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40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68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15EAAA32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5F36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906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DF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85E-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A6F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84E-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C58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66E-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1DA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D6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15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495B0ED1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D7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5FA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A0EB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93E-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3C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54E-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1E4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1E8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088C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054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1BA1B0DE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BC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D83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CC8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5,34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43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97E-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E33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7,41E-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DEF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807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04A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0D5B644E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EB59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FB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374C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38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3CF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56E-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DDB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6,31E-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97C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B9D3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76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4BC8D845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C36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043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C3C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21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7,30E-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5C7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18E-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2EF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BD63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4C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37AD9FDF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5D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34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7D9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40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CFB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72E-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7D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55E-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84A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426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AC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0DD2CD37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2B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51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32F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41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043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63E-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A2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50E-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374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2E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0A2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3569977F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B0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E98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22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10E-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1F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10E-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D49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8,87E-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A5B9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9A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0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42F5F195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3C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FF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83E6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5,89E-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F85A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5,89E-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0D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8,82E-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AFE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8C3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DDC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3B24279C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B01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5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6F6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C72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F376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,57E-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D1BA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C0E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E09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66D8A1C6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6B6D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A0C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52B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F0C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C3AF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80E-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1917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2,80E-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85C3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DBA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7835F5" w:rsidRPr="007835F5" w14:paraId="51837867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487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297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2A3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180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36FB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223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21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495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</w:tr>
      <w:tr w:rsidR="007835F5" w:rsidRPr="007835F5" w14:paraId="0D4AF1D2" w14:textId="77777777" w:rsidTr="007835F5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F38A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D318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104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A35E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99F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BC47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CD62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E285" w14:textId="77777777" w:rsidR="007835F5" w:rsidRPr="007835F5" w:rsidRDefault="007835F5" w:rsidP="00783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835F5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</w:tr>
    </w:tbl>
    <w:p w14:paraId="315CAB65" w14:textId="5C487EDE" w:rsidR="00471EF3" w:rsidRDefault="007835F5" w:rsidP="007835F5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10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wartości z modułu różnicy między pierwiastkiem z Wolphrama, a pierwiastkiem otrzymanym przy użyciu metody siecznych i kryterium </w:t>
      </w:r>
      <w:r>
        <w:rPr>
          <w:rFonts w:ascii="Arial" w:eastAsia="Times New Roman" w:hAnsi="Arial" w:cs="Arial"/>
          <w:color w:val="000000"/>
          <w:lang w:eastAsia="pl-PL"/>
        </w:rPr>
        <w:t xml:space="preserve">różnicy </w:t>
      </w:r>
      <w:r>
        <w:rPr>
          <w:rFonts w:ascii="Arial" w:eastAsia="Times New Roman" w:hAnsi="Arial" w:cs="Arial"/>
          <w:color w:val="000000"/>
          <w:lang w:eastAsia="pl-PL"/>
        </w:rPr>
        <w:t>dla lewego punktu startowego -0.4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p w14:paraId="6437F2F2" w14:textId="77777777" w:rsidR="00471EF3" w:rsidRDefault="00471EF3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372D349F" w14:textId="77777777" w:rsidR="007835F5" w:rsidRDefault="007835F5" w:rsidP="007835F5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1202"/>
        <w:gridCol w:w="955"/>
        <w:gridCol w:w="955"/>
        <w:gridCol w:w="955"/>
        <w:gridCol w:w="1005"/>
        <w:gridCol w:w="1005"/>
        <w:gridCol w:w="1005"/>
      </w:tblGrid>
      <w:tr w:rsidR="008D4F7C" w:rsidRPr="008D4F7C" w14:paraId="660AC919" w14:textId="77777777" w:rsidTr="008D4F7C">
        <w:trPr>
          <w:trHeight w:val="29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F135" w14:textId="77777777" w:rsidR="008D4F7C" w:rsidRPr="008D4F7C" w:rsidRDefault="008D4F7C" w:rsidP="008D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7949" w14:textId="32FFDE67" w:rsidR="008D4F7C" w:rsidRPr="008D4F7C" w:rsidRDefault="008D4F7C" w:rsidP="008D4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Wartoś</w:t>
            </w:r>
            <w:r w:rsidR="00471EF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ć </w:t>
            </w:r>
            <w:bookmarkStart w:id="0" w:name="_Hlk135495652"/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  <w:bookmarkEnd w:id="0"/>
          </w:p>
        </w:tc>
      </w:tr>
      <w:tr w:rsidR="008D4F7C" w:rsidRPr="008D4F7C" w14:paraId="69FE7774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AD48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7DE4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2C1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EAED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6D4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BFF5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1E42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04" w14:textId="77777777" w:rsidR="008D4F7C" w:rsidRPr="008D4F7C" w:rsidRDefault="008D4F7C" w:rsidP="008D4F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8D4F7C" w:rsidRPr="008D4F7C" w14:paraId="289B3C27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7B79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51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1863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72AB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E8C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DC4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A007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EC6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</w:tr>
      <w:tr w:rsidR="008D4F7C" w:rsidRPr="008D4F7C" w14:paraId="6F11729A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61D5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50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F8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757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975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39E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C9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DD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</w:tr>
      <w:tr w:rsidR="008D4F7C" w:rsidRPr="008D4F7C" w14:paraId="72EDF349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790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25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6605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7E9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093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BD9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D28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946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</w:tr>
      <w:tr w:rsidR="008D4F7C" w:rsidRPr="008D4F7C" w14:paraId="46F6D927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19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C0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DC6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6E6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DE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DD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BB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926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</w:tr>
      <w:tr w:rsidR="008D4F7C" w:rsidRPr="008D4F7C" w14:paraId="4D304D0E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5B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00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1A04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66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9A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A385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5B7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37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</w:tr>
      <w:tr w:rsidR="008D4F7C" w:rsidRPr="008D4F7C" w14:paraId="7B338BF3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DE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95BB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8B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2FE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EB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24F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77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865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37E-01</w:t>
            </w:r>
          </w:p>
        </w:tc>
      </w:tr>
      <w:tr w:rsidR="008D4F7C" w:rsidRPr="008D4F7C" w14:paraId="52A632E2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F180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77AB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F7D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3C7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E00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159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9BAC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07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07E-01</w:t>
            </w:r>
          </w:p>
        </w:tc>
      </w:tr>
      <w:tr w:rsidR="008D4F7C" w:rsidRPr="008D4F7C" w14:paraId="204873F9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F067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7343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4F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647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9AB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8E10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697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735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</w:tr>
      <w:tr w:rsidR="008D4F7C" w:rsidRPr="008D4F7C" w14:paraId="4C0190B7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71C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D3D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C6B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2,06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683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2,86E-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7790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D17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3A9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F19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8D4F7C" w:rsidRPr="008D4F7C" w14:paraId="3B914B72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634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FE0B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CE3B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89E-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5E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,30E-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33A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4,32E-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5F7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5BD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89A5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8D4F7C" w:rsidRPr="008D4F7C" w14:paraId="10914D2D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1959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495E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736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96E-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24C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9,16E-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80D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984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180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923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8D4F7C" w:rsidRPr="008D4F7C" w14:paraId="1D0A723E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75FD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3F0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D53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D7E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404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,58E-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9F4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27C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389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8D4F7C" w:rsidRPr="008D4F7C" w14:paraId="0B90F471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755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42A7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D56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07B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660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25A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CBBD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1B8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8D4F7C" w:rsidRPr="008D4F7C" w14:paraId="0E159C11" w14:textId="77777777" w:rsidTr="008D4F7C">
        <w:trPr>
          <w:trHeight w:val="29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94C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D5E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5D2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BBF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6306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D691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60C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4C5" w14:textId="77777777" w:rsidR="008D4F7C" w:rsidRPr="008D4F7C" w:rsidRDefault="008D4F7C" w:rsidP="008D4F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4F7C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</w:tr>
    </w:tbl>
    <w:p w14:paraId="75552B76" w14:textId="02EC480E" w:rsidR="001317AB" w:rsidRPr="007327C6" w:rsidRDefault="008D4F7C" w:rsidP="00471EF3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. Przedstawia wartości z modułu różnicy między pierwiastkiem z Wolphrama, a pierwiastkiem otrzymanym przy użyciu metody siecznych i kryterium </w:t>
      </w:r>
      <w:r>
        <w:rPr>
          <w:rFonts w:ascii="Arial" w:eastAsia="Times New Roman" w:hAnsi="Arial" w:cs="Arial"/>
          <w:color w:val="000000"/>
          <w:lang w:eastAsia="pl-PL"/>
        </w:rPr>
        <w:t xml:space="preserve">różnicy dla </w:t>
      </w:r>
      <w:r>
        <w:rPr>
          <w:rFonts w:ascii="Arial" w:eastAsia="Times New Roman" w:hAnsi="Arial" w:cs="Arial"/>
          <w:color w:val="000000"/>
          <w:lang w:eastAsia="pl-PL"/>
        </w:rPr>
        <w:t>prawego</w:t>
      </w:r>
      <w:r>
        <w:rPr>
          <w:rFonts w:ascii="Arial" w:eastAsia="Times New Roman" w:hAnsi="Arial" w:cs="Arial"/>
          <w:color w:val="000000"/>
          <w:lang w:eastAsia="pl-PL"/>
        </w:rPr>
        <w:t xml:space="preserve"> punktu startowego 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7327C6">
        <w:rPr>
          <w:rFonts w:ascii="Arial" w:eastAsia="Times New Roman" w:hAnsi="Arial" w:cs="Arial"/>
          <w:color w:val="000000"/>
          <w:lang w:eastAsia="pl-PL"/>
        </w:rPr>
        <w:t>.</w:t>
      </w:r>
    </w:p>
    <w:p w14:paraId="17CFFA78" w14:textId="36FA68A9" w:rsidR="00471EF3" w:rsidRPr="00471EF3" w:rsidRDefault="00471EF3" w:rsidP="00471EF3">
      <w:pPr>
        <w:pStyle w:val="Akapitzlist"/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t>Porównanie liczby iteracji i dokładności</w:t>
      </w:r>
    </w:p>
    <w:p w14:paraId="3F582946" w14:textId="642243DE" w:rsidR="00BE3BFC" w:rsidRDefault="00471EF3" w:rsidP="00BE3BF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jbardziej dokładne wyniki </w:t>
      </w:r>
      <w:r w:rsidR="00D57700">
        <w:rPr>
          <w:rFonts w:ascii="Arial" w:eastAsia="Times New Roman" w:hAnsi="Arial" w:cs="Arial"/>
          <w:color w:val="000000"/>
          <w:lang w:eastAsia="pl-PL"/>
        </w:rPr>
        <w:t>uzyskano dla metody Newtona i kryterium różnicy.</w:t>
      </w:r>
    </w:p>
    <w:p w14:paraId="3C9D97F8" w14:textId="14A7EA52" w:rsidR="00D57700" w:rsidRDefault="00D57700" w:rsidP="00BE3BF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etoda Newtona pozwala jest dużo bardziej stabilna dla zadanej funkcji. Mimo wykraczania poza dziedzinę nigdy nie przekroczyła 2</w:t>
      </w:r>
      <w:r w:rsidR="00752737">
        <w:rPr>
          <w:rFonts w:ascii="Arial" w:eastAsia="Times New Roman" w:hAnsi="Arial" w:cs="Arial"/>
          <w:color w:val="000000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0 iteracji w przeciwieństwie do metody stycznych, która przekroczyła niejednokrotnie ustalony limit.</w:t>
      </w:r>
      <w:r w:rsidR="00BE2FF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CEBE07D" w14:textId="6979761E" w:rsidR="00BE2FF4" w:rsidRDefault="00BE2FF4" w:rsidP="00BE3BF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mniejszenie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pozwala na zawsze uzyskanie dokładniejszego wyniku dla kryterium wartości, dla kryterium różnicy nie jest to oczywiste. Za przykład może posłużyć metoda siecznych, kryterium różnicy (tabela 11). Dla punktów startowych 1, -0,4, problem jest źle uwarunkowany (wykres 3) i zmian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nie wpływa na dokładność obliczeń. </w:t>
      </w:r>
    </w:p>
    <w:p w14:paraId="31AC6053" w14:textId="1129BDF6" w:rsidR="00753DF4" w:rsidRPr="007327C6" w:rsidRDefault="00753DF4" w:rsidP="00BE3BF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dobna zależność jest zauważaln</w:t>
      </w:r>
      <w:r w:rsidR="00F01AF2">
        <w:rPr>
          <w:rFonts w:ascii="Arial" w:eastAsia="Times New Roman" w:hAnsi="Arial" w:cs="Arial"/>
          <w:color w:val="000000"/>
          <w:lang w:eastAsia="pl-PL"/>
        </w:rPr>
        <w:t>a</w:t>
      </w:r>
      <w:r>
        <w:rPr>
          <w:rFonts w:ascii="Arial" w:eastAsia="Times New Roman" w:hAnsi="Arial" w:cs="Arial"/>
          <w:color w:val="000000"/>
          <w:lang w:eastAsia="pl-PL"/>
        </w:rPr>
        <w:t xml:space="preserve"> dla liczby iteracji, najbardziej skuteczna metoda, metoda Newtona i kryterium różnicy nigdy nie wykonuje więcej niż </w:t>
      </w:r>
      <w:r w:rsidR="0029705B">
        <w:rPr>
          <w:rFonts w:ascii="Arial" w:eastAsia="Times New Roman" w:hAnsi="Arial" w:cs="Arial"/>
          <w:color w:val="000000"/>
          <w:lang w:eastAsia="pl-PL"/>
        </w:rPr>
        <w:t>100</w:t>
      </w:r>
      <w:r>
        <w:rPr>
          <w:rFonts w:ascii="Arial" w:eastAsia="Times New Roman" w:hAnsi="Arial" w:cs="Arial"/>
          <w:color w:val="000000"/>
          <w:lang w:eastAsia="pl-PL"/>
        </w:rPr>
        <w:t xml:space="preserve"> iteracji, dając jednocześnie lepsze wyniki niż np. metoda siecznych i kryterium różnicy mimo, że ta druga wykonuje dużo więcej iteracji. </w:t>
      </w:r>
    </w:p>
    <w:p w14:paraId="4E0995B3" w14:textId="5B0444A0" w:rsidR="00F571BE" w:rsidRPr="00D57700" w:rsidRDefault="00F571BE" w:rsidP="00D57700">
      <w:p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D57700">
        <w:rPr>
          <w:rFonts w:ascii="Arial" w:eastAsia="Times New Roman" w:hAnsi="Arial" w:cs="Arial"/>
          <w:color w:val="000000"/>
          <w:lang w:eastAsia="pl-PL"/>
        </w:rPr>
        <w:br w:type="page"/>
      </w:r>
      <w:r w:rsidRPr="00D57700">
        <w:rPr>
          <w:rFonts w:ascii="Arial" w:eastAsia="Times New Roman" w:hAnsi="Arial" w:cs="Arial"/>
          <w:color w:val="434343"/>
          <w:sz w:val="28"/>
          <w:szCs w:val="28"/>
          <w:lang w:eastAsia="pl-PL"/>
        </w:rPr>
        <w:lastRenderedPageBreak/>
        <w:t>Wnioski</w:t>
      </w:r>
    </w:p>
    <w:p w14:paraId="5454425F" w14:textId="01B174B0" w:rsidR="00E77FF8" w:rsidRPr="007327C6" w:rsidRDefault="00147A2D" w:rsidP="001A4D3D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Dla zadanej funkcji metoda Newtona okazała się być bardziej niezawodna rzadziej wykraczając poza zadaną dziedzinę.</w:t>
      </w:r>
    </w:p>
    <w:p w14:paraId="25558F00" w14:textId="32746FB8" w:rsidR="00147A2D" w:rsidRPr="007327C6" w:rsidRDefault="00147A2D" w:rsidP="001A4D3D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Niezależnie od wyboru kryterium stopu metoda Newtona zawsze wykonywała mniej iteracji w porównaniu do metody siecznych.</w:t>
      </w:r>
    </w:p>
    <w:p w14:paraId="5D0D9B23" w14:textId="6657D176" w:rsidR="00502A87" w:rsidRPr="007327C6" w:rsidRDefault="00147A2D" w:rsidP="00502A87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Kryterium wartości daje bardziej przewidywalne wyniki przybliżenia, które jest nie większe od przyjętej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>. Stosując kryterium różnicy można uzyskać wyniki dalekie od rzeczywistego przy źle dobranych punktach startowych (takich jak te przedstawione na wykresie 3).</w:t>
      </w:r>
    </w:p>
    <w:p w14:paraId="22555161" w14:textId="7A4029CC" w:rsidR="00502A87" w:rsidRPr="007327C6" w:rsidRDefault="00502A87" w:rsidP="00502A87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W metodzie Newtona dobranie punktu startowego bliżej pierwiastka skutkuje mniejszą liczbą iteracji.</w:t>
      </w:r>
    </w:p>
    <w:p w14:paraId="63DF0291" w14:textId="264FE621" w:rsidR="00502A87" w:rsidRPr="007327C6" w:rsidRDefault="00502A87" w:rsidP="00502A87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Korzystając z kryterium różnicy dobrze jest sprawdzić uzyskaną dokładność obliczonego przybliżenia, liczba iteracji nie świadczy o dokładności. Dla punktów startowych o odciętych -0,4 i 0,5</w:t>
      </w:r>
      <w:r w:rsidR="00471EF3">
        <w:rPr>
          <w:rFonts w:ascii="Arial" w:eastAsia="Times New Roman" w:hAnsi="Arial" w:cs="Arial"/>
          <w:color w:val="000000"/>
          <w:lang w:eastAsia="pl-PL"/>
        </w:rPr>
        <w:t>, w metodzie siecznych i kryterium różnicy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 uzyskano wynik różny o 4,10E-02 od wartości </w:t>
      </w:r>
      <w:r w:rsidR="00944503" w:rsidRPr="007327C6">
        <w:rPr>
          <w:rFonts w:ascii="Arial" w:eastAsia="Times New Roman" w:hAnsi="Arial" w:cs="Arial"/>
          <w:color w:val="000000"/>
          <w:lang w:eastAsia="pl-PL"/>
        </w:rPr>
        <w:t>rzeczywistej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7327C6">
        <w:rPr>
          <w:rFonts w:ascii="Arial" w:eastAsia="Times New Roman" w:hAnsi="Arial" w:cs="Arial"/>
          <w:color w:val="000000"/>
          <w:lang w:eastAsia="pl-PL"/>
        </w:rPr>
        <w:t xml:space="preserve"> 10E-02, natomiast dla </w:t>
      </w:r>
      <w:r w:rsidR="00944503" w:rsidRPr="007327C6">
        <w:rPr>
          <w:rFonts w:ascii="Arial" w:eastAsia="Times New Roman" w:hAnsi="Arial" w:cs="Arial"/>
          <w:color w:val="000000"/>
          <w:lang w:eastAsia="pl-PL"/>
        </w:rPr>
        <w:t xml:space="preserve">1 i 0 </w:t>
      </w:r>
      <w:r w:rsidR="00471EF3">
        <w:rPr>
          <w:rFonts w:ascii="Arial" w:eastAsia="Times New Roman" w:hAnsi="Arial" w:cs="Arial"/>
          <w:color w:val="000000"/>
          <w:lang w:eastAsia="pl-PL"/>
        </w:rPr>
        <w:t xml:space="preserve">(dla tego samego kryterium i metody) </w:t>
      </w:r>
      <w:r w:rsidR="00944503" w:rsidRPr="007327C6">
        <w:rPr>
          <w:rFonts w:ascii="Arial" w:eastAsia="Times New Roman" w:hAnsi="Arial" w:cs="Arial"/>
          <w:color w:val="000000"/>
          <w:lang w:eastAsia="pl-PL"/>
        </w:rPr>
        <w:t xml:space="preserve">4,50E-01. </w:t>
      </w:r>
    </w:p>
    <w:sectPr w:rsidR="00502A87" w:rsidRPr="007327C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736F" w14:textId="77777777" w:rsidR="009050A2" w:rsidRDefault="009050A2">
      <w:pPr>
        <w:spacing w:after="0" w:line="240" w:lineRule="auto"/>
      </w:pPr>
      <w:r>
        <w:separator/>
      </w:r>
    </w:p>
  </w:endnote>
  <w:endnote w:type="continuationSeparator" w:id="0">
    <w:p w14:paraId="26FEC510" w14:textId="77777777" w:rsidR="009050A2" w:rsidRDefault="0090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AC37" w14:textId="77777777" w:rsidR="009050A2" w:rsidRDefault="009050A2">
      <w:pPr>
        <w:spacing w:after="0" w:line="240" w:lineRule="auto"/>
      </w:pPr>
      <w:r>
        <w:separator/>
      </w:r>
    </w:p>
  </w:footnote>
  <w:footnote w:type="continuationSeparator" w:id="0">
    <w:p w14:paraId="6E63155F" w14:textId="77777777" w:rsidR="009050A2" w:rsidRDefault="0090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9E3E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9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4"/>
  </w:num>
  <w:num w:numId="6" w16cid:durableId="388842595">
    <w:abstractNumId w:val="5"/>
  </w:num>
  <w:num w:numId="7" w16cid:durableId="1403328749">
    <w:abstractNumId w:val="8"/>
  </w:num>
  <w:num w:numId="8" w16cid:durableId="681399390">
    <w:abstractNumId w:val="6"/>
  </w:num>
  <w:num w:numId="9" w16cid:durableId="1857889056">
    <w:abstractNumId w:val="3"/>
  </w:num>
  <w:num w:numId="10" w16cid:durableId="802431580">
    <w:abstractNumId w:val="7"/>
  </w:num>
  <w:num w:numId="11" w16cid:durableId="86579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61D5E"/>
    <w:rsid w:val="00076363"/>
    <w:rsid w:val="00087195"/>
    <w:rsid w:val="000927FB"/>
    <w:rsid w:val="000D0B68"/>
    <w:rsid w:val="00121E09"/>
    <w:rsid w:val="001317AB"/>
    <w:rsid w:val="00147A2D"/>
    <w:rsid w:val="001665BC"/>
    <w:rsid w:val="001730B5"/>
    <w:rsid w:val="001818F9"/>
    <w:rsid w:val="001A4D3D"/>
    <w:rsid w:val="001E7450"/>
    <w:rsid w:val="00220461"/>
    <w:rsid w:val="00224757"/>
    <w:rsid w:val="002675AF"/>
    <w:rsid w:val="0029705B"/>
    <w:rsid w:val="002A2801"/>
    <w:rsid w:val="002B02DB"/>
    <w:rsid w:val="0034686E"/>
    <w:rsid w:val="00367668"/>
    <w:rsid w:val="003B52AC"/>
    <w:rsid w:val="003B7AA5"/>
    <w:rsid w:val="00401101"/>
    <w:rsid w:val="00427CEE"/>
    <w:rsid w:val="00436184"/>
    <w:rsid w:val="00471CED"/>
    <w:rsid w:val="00471EF3"/>
    <w:rsid w:val="00480193"/>
    <w:rsid w:val="00481D1B"/>
    <w:rsid w:val="00485294"/>
    <w:rsid w:val="004A4E18"/>
    <w:rsid w:val="004B66CF"/>
    <w:rsid w:val="004B708D"/>
    <w:rsid w:val="004C4C5C"/>
    <w:rsid w:val="004C58A2"/>
    <w:rsid w:val="004F0779"/>
    <w:rsid w:val="00502A87"/>
    <w:rsid w:val="0051710C"/>
    <w:rsid w:val="0052009A"/>
    <w:rsid w:val="0052144E"/>
    <w:rsid w:val="005323B1"/>
    <w:rsid w:val="005413C8"/>
    <w:rsid w:val="0056554E"/>
    <w:rsid w:val="005B3FD5"/>
    <w:rsid w:val="005E7173"/>
    <w:rsid w:val="005F2250"/>
    <w:rsid w:val="00626A6B"/>
    <w:rsid w:val="006423B2"/>
    <w:rsid w:val="007017B4"/>
    <w:rsid w:val="007327C6"/>
    <w:rsid w:val="0073394C"/>
    <w:rsid w:val="007426E9"/>
    <w:rsid w:val="0074290D"/>
    <w:rsid w:val="00752737"/>
    <w:rsid w:val="00753DF4"/>
    <w:rsid w:val="0077153F"/>
    <w:rsid w:val="00775F6D"/>
    <w:rsid w:val="0078357A"/>
    <w:rsid w:val="007835F5"/>
    <w:rsid w:val="007A326F"/>
    <w:rsid w:val="007C22B5"/>
    <w:rsid w:val="00810921"/>
    <w:rsid w:val="00815FE3"/>
    <w:rsid w:val="00816667"/>
    <w:rsid w:val="008234F5"/>
    <w:rsid w:val="00835A43"/>
    <w:rsid w:val="00844830"/>
    <w:rsid w:val="00846F7C"/>
    <w:rsid w:val="00865880"/>
    <w:rsid w:val="00891D5E"/>
    <w:rsid w:val="008A0CEB"/>
    <w:rsid w:val="008D4F7C"/>
    <w:rsid w:val="008E6C74"/>
    <w:rsid w:val="009050A2"/>
    <w:rsid w:val="009350FD"/>
    <w:rsid w:val="00944503"/>
    <w:rsid w:val="00951BF4"/>
    <w:rsid w:val="009C2E04"/>
    <w:rsid w:val="009C3EE4"/>
    <w:rsid w:val="009C4DFC"/>
    <w:rsid w:val="009C6B6B"/>
    <w:rsid w:val="009C6EE8"/>
    <w:rsid w:val="009E58D4"/>
    <w:rsid w:val="009F5F39"/>
    <w:rsid w:val="00A226AC"/>
    <w:rsid w:val="00A4718E"/>
    <w:rsid w:val="00A5507C"/>
    <w:rsid w:val="00AA1B6A"/>
    <w:rsid w:val="00AB2C47"/>
    <w:rsid w:val="00AC52D3"/>
    <w:rsid w:val="00B2576A"/>
    <w:rsid w:val="00B367FB"/>
    <w:rsid w:val="00B60499"/>
    <w:rsid w:val="00B64691"/>
    <w:rsid w:val="00B76297"/>
    <w:rsid w:val="00B90E98"/>
    <w:rsid w:val="00BA2964"/>
    <w:rsid w:val="00BD1EA6"/>
    <w:rsid w:val="00BE2FF4"/>
    <w:rsid w:val="00BE3BFC"/>
    <w:rsid w:val="00C275F9"/>
    <w:rsid w:val="00C57FE8"/>
    <w:rsid w:val="00C776BC"/>
    <w:rsid w:val="00C877FE"/>
    <w:rsid w:val="00CA7760"/>
    <w:rsid w:val="00CA7FAF"/>
    <w:rsid w:val="00CC512D"/>
    <w:rsid w:val="00CC575E"/>
    <w:rsid w:val="00CF237D"/>
    <w:rsid w:val="00CF442F"/>
    <w:rsid w:val="00D011AD"/>
    <w:rsid w:val="00D01FE2"/>
    <w:rsid w:val="00D34962"/>
    <w:rsid w:val="00D42802"/>
    <w:rsid w:val="00D4450F"/>
    <w:rsid w:val="00D57700"/>
    <w:rsid w:val="00D679AA"/>
    <w:rsid w:val="00D707CD"/>
    <w:rsid w:val="00D72603"/>
    <w:rsid w:val="00D902FF"/>
    <w:rsid w:val="00DA21C8"/>
    <w:rsid w:val="00DA41C0"/>
    <w:rsid w:val="00DD2321"/>
    <w:rsid w:val="00DF1A94"/>
    <w:rsid w:val="00E05169"/>
    <w:rsid w:val="00E54095"/>
    <w:rsid w:val="00E76AF3"/>
    <w:rsid w:val="00E77FF8"/>
    <w:rsid w:val="00EA3C0F"/>
    <w:rsid w:val="00EB15D6"/>
    <w:rsid w:val="00EB7B62"/>
    <w:rsid w:val="00F01AF2"/>
    <w:rsid w:val="00F33673"/>
    <w:rsid w:val="00F571BE"/>
    <w:rsid w:val="00F964BB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4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105</cp:revision>
  <dcterms:created xsi:type="dcterms:W3CDTF">2023-04-25T19:34:00Z</dcterms:created>
  <dcterms:modified xsi:type="dcterms:W3CDTF">2023-05-20T15:26:00Z</dcterms:modified>
</cp:coreProperties>
</file>